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93067" w14:textId="77777777" w:rsidR="00FA381C" w:rsidRDefault="00FA381C" w:rsidP="00C6553B">
      <w:pPr>
        <w:pStyle w:val="Nadpis1"/>
        <w:jc w:val="left"/>
      </w:pPr>
      <w:bookmarkStart w:id="0" w:name="_Toc465202221"/>
      <w:bookmarkStart w:id="1" w:name="_Toc474433199"/>
      <w:bookmarkStart w:id="2" w:name="_Toc498341718"/>
      <w:bookmarkStart w:id="3" w:name="_Toc51675991"/>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2284EE27" w14:textId="437E1645" w:rsidR="00C6553B" w:rsidRDefault="00C6553B" w:rsidP="00C6553B">
      <w:pPr>
        <w:pStyle w:val="Nadpis1"/>
        <w:jc w:val="left"/>
      </w:pPr>
      <w:r>
        <w:t>P</w:t>
      </w:r>
      <w:r w:rsidRPr="005863A3">
        <w:t xml:space="preserve">RÍLOHA Č. </w:t>
      </w:r>
      <w:r>
        <w:t>1</w:t>
      </w:r>
    </w:p>
    <w:p w14:paraId="0A0CD2B9" w14:textId="28FCBAF2" w:rsidR="00C6553B" w:rsidRDefault="00C6553B" w:rsidP="00C6553B"/>
    <w:p w14:paraId="51F2EF56" w14:textId="77777777" w:rsidR="00C6553B" w:rsidRPr="006F3562" w:rsidRDefault="00C6553B" w:rsidP="00C6553B">
      <w:pPr>
        <w:jc w:val="both"/>
        <w:rPr>
          <w:rFonts w:ascii="Arial" w:hAnsi="Arial" w:cs="Arial"/>
          <w:b/>
          <w:bCs/>
          <w:sz w:val="32"/>
          <w:szCs w:val="32"/>
        </w:rPr>
      </w:pPr>
      <w:r w:rsidRPr="006F3562">
        <w:rPr>
          <w:rFonts w:ascii="Arial" w:hAnsi="Arial" w:cs="Arial"/>
          <w:b/>
          <w:bCs/>
          <w:sz w:val="32"/>
          <w:szCs w:val="32"/>
        </w:rPr>
        <w:t>Identifikačné údaje:</w:t>
      </w:r>
    </w:p>
    <w:p w14:paraId="6FD49A45" w14:textId="77777777" w:rsidR="00C6553B" w:rsidRPr="006F3562" w:rsidRDefault="00C6553B" w:rsidP="00C6553B">
      <w:pPr>
        <w:shd w:val="clear" w:color="auto" w:fill="FCFCFC"/>
        <w:jc w:val="both"/>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4A2F35B6" w14:textId="77777777" w:rsidR="00C6553B" w:rsidRDefault="00C6553B" w:rsidP="00C6553B">
      <w:pPr>
        <w:jc w:val="both"/>
        <w:rPr>
          <w:rFonts w:ascii="Arial" w:hAnsi="Arial" w:cs="Arial"/>
          <w:b/>
          <w:bCs/>
          <w:sz w:val="32"/>
          <w:szCs w:val="32"/>
        </w:rPr>
      </w:pPr>
    </w:p>
    <w:p w14:paraId="102C6FA5" w14:textId="77777777" w:rsidR="00C6553B" w:rsidRPr="006F3562" w:rsidRDefault="00C6553B" w:rsidP="00C6553B">
      <w:pPr>
        <w:jc w:val="both"/>
        <w:rPr>
          <w:rFonts w:ascii="Arial" w:hAnsi="Arial" w:cs="Arial"/>
          <w:b/>
          <w:bCs/>
          <w:sz w:val="32"/>
          <w:szCs w:val="32"/>
        </w:rPr>
      </w:pPr>
    </w:p>
    <w:p w14:paraId="13C3CF55" w14:textId="77777777" w:rsidR="00C6553B" w:rsidRPr="006F3562" w:rsidRDefault="00C6553B" w:rsidP="00C6553B">
      <w:pPr>
        <w:rPr>
          <w:rFonts w:ascii="Arial" w:hAnsi="Arial" w:cs="Arial"/>
          <w:b/>
          <w:sz w:val="22"/>
          <w:szCs w:val="22"/>
        </w:rPr>
      </w:pPr>
      <w:permStart w:id="1162626060" w:edGrp="everyone"/>
      <w:r>
        <w:rPr>
          <w:rFonts w:ascii="Calibri" w:eastAsia="Arial" w:hAnsi="Calibri" w:cs="Calibri"/>
          <w:b/>
          <w:sz w:val="22"/>
          <w:szCs w:val="22"/>
          <w:lang w:eastAsia="en-US"/>
        </w:rPr>
        <w:t xml:space="preserve"> </w:t>
      </w:r>
      <w:r>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6" w:name="Check29"/>
      <w:r>
        <w:rPr>
          <w:rFonts w:ascii="Calibri" w:eastAsia="Arial" w:hAnsi="Calibri" w:cs="Calibri"/>
          <w:b/>
          <w:sz w:val="22"/>
          <w:szCs w:val="22"/>
          <w:lang w:eastAsia="en-US"/>
        </w:rPr>
        <w:instrText xml:space="preserve"> FORMCHECKBOX </w:instrText>
      </w:r>
      <w:r w:rsidR="006124B3">
        <w:rPr>
          <w:rFonts w:ascii="Calibri" w:eastAsia="Arial" w:hAnsi="Calibri" w:cs="Calibri"/>
          <w:b/>
          <w:sz w:val="22"/>
          <w:szCs w:val="22"/>
          <w:lang w:eastAsia="en-US"/>
        </w:rPr>
      </w:r>
      <w:r w:rsidR="006124B3">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bookmarkEnd w:id="16"/>
      <w:r>
        <w:rPr>
          <w:rFonts w:ascii="Calibri" w:eastAsia="Arial" w:hAnsi="Calibri" w:cs="Calibri"/>
          <w:sz w:val="22"/>
          <w:szCs w:val="22"/>
          <w:lang w:eastAsia="en-US"/>
        </w:rPr>
        <w:t xml:space="preserve"> </w:t>
      </w:r>
      <w:r w:rsidRPr="006F3562">
        <w:rPr>
          <w:rFonts w:ascii="Arial" w:hAnsi="Arial" w:cs="Arial"/>
          <w:b/>
          <w:sz w:val="22"/>
          <w:szCs w:val="22"/>
          <w:u w:val="single"/>
        </w:rPr>
        <w:t>Právnická osoba</w:t>
      </w:r>
    </w:p>
    <w:p w14:paraId="59F5A0CE" w14:textId="77777777" w:rsidR="00C6553B" w:rsidRPr="006F3562" w:rsidRDefault="00C6553B" w:rsidP="00C6553B">
      <w:pPr>
        <w:rPr>
          <w:rFonts w:ascii="Arial" w:hAnsi="Arial" w:cs="Arial"/>
          <w:sz w:val="22"/>
          <w:szCs w:val="22"/>
        </w:rPr>
      </w:pPr>
    </w:p>
    <w:p w14:paraId="3F26F021" w14:textId="77777777" w:rsidR="00C6553B" w:rsidRPr="006F3562" w:rsidRDefault="00C6553B" w:rsidP="00C6553B">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 xml:space="preserve">: </w:t>
      </w:r>
    </w:p>
    <w:p w14:paraId="53D6EE0A" w14:textId="77777777" w:rsidR="00C6553B" w:rsidRPr="006F3562" w:rsidRDefault="00C6553B" w:rsidP="00C6553B">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 xml:space="preserve">: </w:t>
      </w:r>
    </w:p>
    <w:p w14:paraId="7776DD7B" w14:textId="77777777" w:rsidR="00C6553B" w:rsidRPr="006F3562" w:rsidRDefault="00C6553B" w:rsidP="00C6553B">
      <w:pPr>
        <w:tabs>
          <w:tab w:val="left" w:pos="2835"/>
        </w:tabs>
        <w:jc w:val="both"/>
        <w:rPr>
          <w:rFonts w:ascii="Arial" w:hAnsi="Arial" w:cs="Arial"/>
          <w:sz w:val="22"/>
          <w:szCs w:val="22"/>
        </w:rPr>
      </w:pPr>
      <w:r>
        <w:rPr>
          <w:rFonts w:ascii="Arial" w:hAnsi="Arial" w:cs="Arial"/>
          <w:sz w:val="22"/>
          <w:szCs w:val="22"/>
        </w:rPr>
        <w:t>Zápis uchádzača v ORSR</w:t>
      </w:r>
      <w:r w:rsidRPr="006F3562">
        <w:rPr>
          <w:rFonts w:ascii="Arial" w:hAnsi="Arial" w:cs="Arial"/>
          <w:sz w:val="22"/>
          <w:szCs w:val="22"/>
        </w:rPr>
        <w:tab/>
        <w:t xml:space="preserve">: </w:t>
      </w:r>
    </w:p>
    <w:p w14:paraId="261BAE72"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0F002183"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31246C1" w14:textId="1A30AB75"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 xml:space="preserve">Osoba oprávnená </w:t>
      </w:r>
      <w:r w:rsidR="00FA381C">
        <w:rPr>
          <w:rFonts w:ascii="Arial" w:hAnsi="Arial" w:cs="Arial"/>
          <w:sz w:val="22"/>
          <w:szCs w:val="22"/>
        </w:rPr>
        <w:t xml:space="preserve">                   </w:t>
      </w:r>
    </w:p>
    <w:p w14:paraId="3F311B60"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9F413BB" w14:textId="77777777" w:rsidR="00C6553B" w:rsidRPr="006F3562" w:rsidRDefault="00C6553B" w:rsidP="00C6553B">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xml:space="preserve">: </w:t>
      </w:r>
    </w:p>
    <w:p w14:paraId="03A5CF52"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xml:space="preserve">: </w:t>
      </w:r>
    </w:p>
    <w:p w14:paraId="0B0F1CDD" w14:textId="7FF686AC"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Pr>
          <w:rFonts w:ascii="Calibri" w:eastAsia="Arial" w:hAnsi="Calibri" w:cs="Calibri"/>
          <w:b/>
          <w:sz w:val="22"/>
          <w:szCs w:val="22"/>
          <w:lang w:eastAsia="en-US"/>
        </w:rPr>
        <w:fldChar w:fldCharType="begin">
          <w:ffData>
            <w:name w:val=""/>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6124B3">
        <w:rPr>
          <w:rFonts w:ascii="Calibri" w:eastAsia="Arial" w:hAnsi="Calibri" w:cs="Calibri"/>
          <w:b/>
          <w:sz w:val="22"/>
          <w:szCs w:val="22"/>
          <w:lang w:eastAsia="en-US"/>
        </w:rPr>
      </w:r>
      <w:r w:rsidR="006124B3">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5DD2F3DE"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ab/>
        <w:t xml:space="preserve">   </w:t>
      </w: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6124B3">
        <w:rPr>
          <w:rFonts w:ascii="Calibri" w:eastAsia="Arial" w:hAnsi="Calibri" w:cs="Calibri"/>
          <w:b/>
          <w:sz w:val="22"/>
          <w:szCs w:val="22"/>
          <w:lang w:eastAsia="en-US"/>
        </w:rPr>
      </w:r>
      <w:r w:rsidR="006124B3">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00E28496"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xml:space="preserve">: </w:t>
      </w:r>
    </w:p>
    <w:p w14:paraId="0D05286A"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xml:space="preserve">: </w:t>
      </w:r>
    </w:p>
    <w:p w14:paraId="19EC2DA6"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xml:space="preserve">: </w:t>
      </w:r>
    </w:p>
    <w:p w14:paraId="149FEEB2"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xml:space="preserve">: </w:t>
      </w:r>
    </w:p>
    <w:p w14:paraId="5694D307" w14:textId="77777777" w:rsidR="00C6553B" w:rsidRPr="006F3562" w:rsidRDefault="00C6553B" w:rsidP="00C6553B">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2670AA1E"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B3B18B7" w14:textId="19C0F49A" w:rsidR="00C6553B" w:rsidRPr="006F3562" w:rsidRDefault="00C6553B" w:rsidP="00C6553B">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r w:rsidR="0050687C" w:rsidRPr="006F3562">
        <w:rPr>
          <w:rFonts w:ascii="Arial" w:hAnsi="Arial" w:cs="Arial"/>
          <w:sz w:val="22"/>
          <w:szCs w:val="22"/>
        </w:rPr>
        <w:t>e-mail</w:t>
      </w:r>
      <w:r w:rsidRPr="006F3562">
        <w:rPr>
          <w:rFonts w:ascii="Arial" w:hAnsi="Arial" w:cs="Arial"/>
          <w:sz w:val="22"/>
          <w:szCs w:val="22"/>
        </w:rPr>
        <w:t>: ...................@....</w:t>
      </w:r>
      <w:r w:rsidR="0050687C">
        <w:rPr>
          <w:rFonts w:ascii="Arial" w:hAnsi="Arial" w:cs="Arial"/>
          <w:sz w:val="22"/>
          <w:szCs w:val="22"/>
        </w:rPr>
        <w:t>.</w:t>
      </w:r>
      <w:r w:rsidRPr="006F3562">
        <w:rPr>
          <w:rFonts w:ascii="Arial" w:hAnsi="Arial" w:cs="Arial"/>
          <w:sz w:val="22"/>
          <w:szCs w:val="22"/>
        </w:rPr>
        <w:t>....</w:t>
      </w:r>
    </w:p>
    <w:p w14:paraId="352FF9D3"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ermEnd w:id="1162626060"/>
    <w:p w14:paraId="0C8FE939" w14:textId="77777777" w:rsidR="00C6553B" w:rsidRDefault="00C6553B" w:rsidP="00C6553B">
      <w:pPr>
        <w:tabs>
          <w:tab w:val="left" w:pos="2835"/>
        </w:tabs>
        <w:jc w:val="both"/>
        <w:rPr>
          <w:rFonts w:ascii="Arial" w:hAnsi="Arial" w:cs="Arial"/>
          <w:sz w:val="22"/>
          <w:szCs w:val="22"/>
        </w:rPr>
      </w:pPr>
    </w:p>
    <w:p w14:paraId="07F2F3D2" w14:textId="77777777" w:rsidR="00C6553B" w:rsidRDefault="00C6553B" w:rsidP="00C6553B">
      <w:pPr>
        <w:tabs>
          <w:tab w:val="left" w:pos="2835"/>
        </w:tabs>
        <w:jc w:val="both"/>
        <w:rPr>
          <w:rFonts w:ascii="Arial" w:hAnsi="Arial" w:cs="Arial"/>
          <w:sz w:val="22"/>
          <w:szCs w:val="22"/>
        </w:rPr>
      </w:pPr>
    </w:p>
    <w:p w14:paraId="0E80770A" w14:textId="77777777" w:rsidR="00C6553B" w:rsidRPr="006F3562" w:rsidRDefault="00C6553B" w:rsidP="00C6553B">
      <w:pPr>
        <w:tabs>
          <w:tab w:val="left" w:pos="2835"/>
        </w:tabs>
        <w:jc w:val="both"/>
        <w:rPr>
          <w:rFonts w:ascii="Arial" w:hAnsi="Arial" w:cs="Arial"/>
          <w:sz w:val="22"/>
          <w:szCs w:val="22"/>
        </w:rPr>
      </w:pPr>
    </w:p>
    <w:p w14:paraId="71637380" w14:textId="77777777" w:rsidR="00C6553B" w:rsidRPr="006F3562" w:rsidRDefault="00C6553B" w:rsidP="00C6553B">
      <w:pPr>
        <w:tabs>
          <w:tab w:val="left" w:pos="2835"/>
        </w:tabs>
        <w:jc w:val="both"/>
        <w:rPr>
          <w:rFonts w:ascii="Arial" w:hAnsi="Arial" w:cs="Arial"/>
        </w:rPr>
      </w:pPr>
      <w:r w:rsidRPr="006F3562">
        <w:rPr>
          <w:rFonts w:ascii="Arial" w:hAnsi="Arial" w:cs="Arial"/>
        </w:rPr>
        <w:t xml:space="preserve"> </w:t>
      </w:r>
    </w:p>
    <w:permStart w:id="429340499" w:edGrp="everyone"/>
    <w:p w14:paraId="0F52F089" w14:textId="77777777" w:rsidR="00C6553B" w:rsidRPr="006F3562" w:rsidRDefault="00C6553B" w:rsidP="00C6553B">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6124B3">
        <w:rPr>
          <w:rFonts w:ascii="Calibri" w:eastAsia="Arial" w:hAnsi="Calibri" w:cs="Calibri"/>
          <w:b/>
          <w:sz w:val="22"/>
          <w:szCs w:val="22"/>
          <w:lang w:eastAsia="en-US"/>
        </w:rPr>
      </w:r>
      <w:r w:rsidR="006124B3">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b/>
          <w:sz w:val="22"/>
          <w:szCs w:val="22"/>
          <w:u w:val="single"/>
        </w:rPr>
        <w:t>Fyzická osoba</w:t>
      </w:r>
    </w:p>
    <w:p w14:paraId="7BE27522" w14:textId="77777777" w:rsidR="00C6553B" w:rsidRPr="006F3562" w:rsidRDefault="00C6553B" w:rsidP="00C6553B">
      <w:pPr>
        <w:tabs>
          <w:tab w:val="left" w:pos="2835"/>
        </w:tabs>
        <w:jc w:val="both"/>
        <w:rPr>
          <w:rFonts w:ascii="Arial" w:hAnsi="Arial" w:cs="Arial"/>
          <w:color w:val="0070C0"/>
        </w:rPr>
      </w:pPr>
    </w:p>
    <w:p w14:paraId="39B4907D"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 xml:space="preserve">: </w:t>
      </w:r>
      <w:r w:rsidRPr="00FA381C">
        <w:rPr>
          <w:rFonts w:ascii="Arial" w:hAnsi="Arial" w:cs="Arial"/>
          <w:bCs/>
          <w:sz w:val="22"/>
          <w:szCs w:val="22"/>
        </w:rPr>
        <w:t xml:space="preserve">........................................... </w:t>
      </w:r>
    </w:p>
    <w:p w14:paraId="5F17DE0E" w14:textId="77777777" w:rsidR="00C6553B" w:rsidRPr="006F3562" w:rsidRDefault="00C6553B" w:rsidP="00C6553B">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 xml:space="preserve">: ........................................... </w:t>
      </w:r>
    </w:p>
    <w:p w14:paraId="31AEA657"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 xml:space="preserve">: ........................................... </w:t>
      </w:r>
    </w:p>
    <w:p w14:paraId="143016A0" w14:textId="582E7102"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r w:rsidR="00FA381C">
        <w:rPr>
          <w:rFonts w:ascii="Arial" w:hAnsi="Arial" w:cs="Arial"/>
          <w:sz w:val="22"/>
          <w:szCs w:val="22"/>
        </w:rPr>
        <w:t xml:space="preserve"> </w:t>
      </w:r>
    </w:p>
    <w:p w14:paraId="13E0A263" w14:textId="08B23AD6"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r w:rsidR="00FA381C">
        <w:rPr>
          <w:rFonts w:ascii="Arial" w:hAnsi="Arial" w:cs="Arial"/>
          <w:sz w:val="22"/>
          <w:szCs w:val="22"/>
        </w:rPr>
        <w:t xml:space="preserve"> </w:t>
      </w:r>
    </w:p>
    <w:p w14:paraId="2BC27487" w14:textId="3887E6CE"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r w:rsidR="00FA381C">
        <w:rPr>
          <w:rFonts w:ascii="Arial" w:hAnsi="Arial" w:cs="Arial"/>
          <w:sz w:val="22"/>
          <w:szCs w:val="22"/>
        </w:rPr>
        <w:t xml:space="preserve"> </w:t>
      </w:r>
    </w:p>
    <w:p w14:paraId="5DFD1A3C" w14:textId="50AE361D"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r w:rsidR="00FA381C">
        <w:rPr>
          <w:rFonts w:ascii="Arial" w:hAnsi="Arial" w:cs="Arial"/>
          <w:sz w:val="22"/>
          <w:szCs w:val="22"/>
        </w:rPr>
        <w:t xml:space="preserve"> </w:t>
      </w:r>
    </w:p>
    <w:p w14:paraId="51E45CAB" w14:textId="77777777" w:rsidR="00C6553B" w:rsidRPr="006F3562" w:rsidRDefault="00C6553B" w:rsidP="00C6553B">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40C3E30A" w14:textId="77777777" w:rsidR="00C6553B" w:rsidRPr="006F3562" w:rsidRDefault="00C6553B" w:rsidP="00C6553B">
      <w:pPr>
        <w:tabs>
          <w:tab w:val="left" w:pos="2835"/>
        </w:tabs>
        <w:jc w:val="both"/>
        <w:rPr>
          <w:rFonts w:ascii="Arial" w:hAnsi="Arial" w:cs="Arial"/>
          <w:sz w:val="22"/>
          <w:szCs w:val="22"/>
        </w:rPr>
      </w:pPr>
    </w:p>
    <w:p w14:paraId="35E9C515"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43A9749" w14:textId="51509FF3" w:rsidR="00C6553B" w:rsidRPr="006F3562" w:rsidRDefault="00C6553B" w:rsidP="00C6553B">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r w:rsidR="0050687C" w:rsidRPr="006F3562">
        <w:rPr>
          <w:rFonts w:ascii="Arial" w:hAnsi="Arial" w:cs="Arial"/>
          <w:sz w:val="22"/>
          <w:szCs w:val="22"/>
        </w:rPr>
        <w:t>e-mail</w:t>
      </w:r>
      <w:r w:rsidRPr="006F3562">
        <w:rPr>
          <w:rFonts w:ascii="Arial" w:hAnsi="Arial" w:cs="Arial"/>
          <w:sz w:val="22"/>
          <w:szCs w:val="22"/>
        </w:rPr>
        <w:t>: ...................@........</w:t>
      </w:r>
    </w:p>
    <w:p w14:paraId="36CAB17F"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ermEnd w:id="429340499"/>
    <w:p w14:paraId="19083725" w14:textId="77777777" w:rsidR="00C6553B" w:rsidRPr="006F3562" w:rsidRDefault="00C6553B" w:rsidP="00C6553B">
      <w:pPr>
        <w:tabs>
          <w:tab w:val="left" w:pos="2835"/>
        </w:tabs>
        <w:jc w:val="both"/>
        <w:rPr>
          <w:rFonts w:ascii="Arial" w:hAnsi="Arial" w:cs="Arial"/>
          <w:sz w:val="22"/>
          <w:szCs w:val="22"/>
        </w:rPr>
      </w:pPr>
    </w:p>
    <w:p w14:paraId="6B385065" w14:textId="77777777" w:rsidR="00C6553B" w:rsidRDefault="00C6553B" w:rsidP="00C6553B">
      <w:pPr>
        <w:rPr>
          <w:rFonts w:ascii="Arial" w:hAnsi="Arial" w:cs="Arial"/>
        </w:rPr>
      </w:pPr>
      <w:r w:rsidRPr="006F3562">
        <w:rPr>
          <w:rFonts w:ascii="Arial" w:hAnsi="Arial" w:cs="Arial"/>
        </w:rPr>
        <w:t xml:space="preserve"> </w:t>
      </w:r>
    </w:p>
    <w:p w14:paraId="6A71173E" w14:textId="0CFCF84B" w:rsidR="00C6553B" w:rsidRDefault="00C6553B" w:rsidP="00C6553B">
      <w:pPr>
        <w:rPr>
          <w:rFonts w:ascii="Arial" w:hAnsi="Arial" w:cs="Arial"/>
        </w:rPr>
      </w:pPr>
    </w:p>
    <w:p w14:paraId="5FCE1DED" w14:textId="015EEE49" w:rsidR="008C2C26" w:rsidRDefault="008C2C26" w:rsidP="00C6553B">
      <w:pPr>
        <w:rPr>
          <w:rFonts w:ascii="Arial" w:hAnsi="Arial" w:cs="Arial"/>
        </w:rPr>
      </w:pPr>
    </w:p>
    <w:p w14:paraId="31E80A30" w14:textId="77777777" w:rsidR="008C2C26" w:rsidRDefault="008C2C26" w:rsidP="00C6553B">
      <w:pPr>
        <w:rPr>
          <w:rFonts w:ascii="Arial" w:hAnsi="Arial" w:cs="Arial"/>
        </w:rPr>
      </w:pPr>
    </w:p>
    <w:p w14:paraId="0F959CBD" w14:textId="77777777" w:rsidR="00C6553B" w:rsidRDefault="00C6553B" w:rsidP="00C6553B">
      <w:pPr>
        <w:rPr>
          <w:rFonts w:ascii="Arial" w:hAnsi="Arial" w:cs="Arial"/>
        </w:rPr>
      </w:pPr>
    </w:p>
    <w:p w14:paraId="79AAB1C2" w14:textId="77777777" w:rsidR="00C6553B" w:rsidRDefault="00C6553B" w:rsidP="00C6553B">
      <w:pPr>
        <w:rPr>
          <w:rFonts w:ascii="Arial" w:hAnsi="Arial" w:cs="Arial"/>
        </w:rPr>
      </w:pPr>
    </w:p>
    <w:p w14:paraId="24725B09" w14:textId="77777777" w:rsidR="00C6553B" w:rsidRDefault="00C6553B" w:rsidP="00C6553B">
      <w:pPr>
        <w:rPr>
          <w:rFonts w:ascii="Arial" w:hAnsi="Arial" w:cs="Arial"/>
        </w:rPr>
      </w:pPr>
    </w:p>
    <w:p w14:paraId="521B2FFA" w14:textId="77777777" w:rsidR="00C6553B" w:rsidRDefault="00C6553B" w:rsidP="00C6553B">
      <w:pPr>
        <w:rPr>
          <w:rFonts w:ascii="Arial" w:hAnsi="Arial" w:cs="Arial"/>
        </w:rPr>
      </w:pPr>
    </w:p>
    <w:permStart w:id="106770394" w:edGrp="everyone"/>
    <w:p w14:paraId="6B4B9526" w14:textId="77777777" w:rsidR="00C6553B" w:rsidRPr="006F3562" w:rsidRDefault="00C6553B" w:rsidP="00C6553B">
      <w:pPr>
        <w:tabs>
          <w:tab w:val="left" w:pos="2835"/>
        </w:tabs>
        <w:jc w:val="both"/>
        <w:rPr>
          <w:rFonts w:ascii="Arial" w:hAnsi="Arial" w:cs="Arial"/>
          <w:b/>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6124B3">
        <w:rPr>
          <w:rFonts w:ascii="Calibri" w:eastAsia="Arial" w:hAnsi="Calibri" w:cs="Calibri"/>
          <w:b/>
          <w:sz w:val="22"/>
          <w:szCs w:val="22"/>
          <w:lang w:eastAsia="en-US"/>
        </w:rPr>
      </w:r>
      <w:r w:rsidR="006124B3">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Pr="006F3562">
        <w:rPr>
          <w:rFonts w:ascii="Arial" w:hAnsi="Arial" w:cs="Arial"/>
          <w:b/>
          <w:sz w:val="22"/>
          <w:szCs w:val="22"/>
        </w:rPr>
        <w:t> </w:t>
      </w:r>
      <w:r w:rsidRPr="006F3562">
        <w:rPr>
          <w:rFonts w:ascii="Arial" w:hAnsi="Arial" w:cs="Arial"/>
          <w:b/>
          <w:sz w:val="22"/>
          <w:szCs w:val="22"/>
          <w:u w:val="single"/>
        </w:rPr>
        <w:t>Fyzická osoba oprávnená podnikať (živnostník)</w:t>
      </w:r>
      <w:r w:rsidRPr="006F3562">
        <w:rPr>
          <w:rFonts w:ascii="Arial" w:hAnsi="Arial" w:cs="Arial"/>
          <w:b/>
          <w:sz w:val="22"/>
          <w:szCs w:val="22"/>
        </w:rPr>
        <w:t xml:space="preserve">* </w:t>
      </w:r>
    </w:p>
    <w:p w14:paraId="4DA5D421" w14:textId="77777777" w:rsidR="00C6553B" w:rsidRPr="006F3562" w:rsidRDefault="00C6553B" w:rsidP="00C6553B">
      <w:pPr>
        <w:tabs>
          <w:tab w:val="left" w:pos="2835"/>
        </w:tabs>
        <w:jc w:val="both"/>
        <w:rPr>
          <w:rFonts w:ascii="Arial" w:hAnsi="Arial" w:cs="Arial"/>
          <w:sz w:val="22"/>
          <w:szCs w:val="22"/>
        </w:rPr>
      </w:pPr>
    </w:p>
    <w:p w14:paraId="6DC7E39B"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 xml:space="preserve">: </w:t>
      </w:r>
      <w:r w:rsidRPr="006F3562">
        <w:rPr>
          <w:rFonts w:ascii="Arial" w:hAnsi="Arial" w:cs="Arial"/>
          <w:b/>
          <w:sz w:val="22"/>
          <w:szCs w:val="22"/>
        </w:rPr>
        <w:t>...........................................</w:t>
      </w:r>
      <w:r w:rsidRPr="006F3562">
        <w:rPr>
          <w:rFonts w:ascii="Arial" w:hAnsi="Arial" w:cs="Arial"/>
          <w:sz w:val="22"/>
          <w:szCs w:val="22"/>
        </w:rPr>
        <w:t xml:space="preserve"> </w:t>
      </w:r>
    </w:p>
    <w:p w14:paraId="2873A78C"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 xml:space="preserve">: ........................................... </w:t>
      </w:r>
    </w:p>
    <w:p w14:paraId="77EF719C"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 xml:space="preserve">: ........................................... </w:t>
      </w:r>
    </w:p>
    <w:p w14:paraId="37E66003"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1BFE3420"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ab/>
        <w:t>. ...........................................</w:t>
      </w:r>
    </w:p>
    <w:p w14:paraId="02226BB9"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 ...........................................</w:t>
      </w:r>
    </w:p>
    <w:p w14:paraId="7D8B3F3E"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62061FB7"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1FFB9982" w14:textId="7E000D36"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6124B3">
        <w:rPr>
          <w:rFonts w:ascii="Calibri" w:eastAsia="Arial" w:hAnsi="Calibri" w:cs="Calibri"/>
          <w:b/>
          <w:sz w:val="22"/>
          <w:szCs w:val="22"/>
          <w:lang w:eastAsia="en-US"/>
        </w:rPr>
      </w:r>
      <w:r w:rsidR="006124B3">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w:t>
      </w:r>
      <w:r w:rsidR="00FA381C">
        <w:rPr>
          <w:rFonts w:ascii="Arial" w:hAnsi="Arial" w:cs="Arial"/>
          <w:sz w:val="22"/>
          <w:szCs w:val="22"/>
        </w:rPr>
        <w:t xml:space="preserve">      </w:t>
      </w:r>
      <w:r w:rsidRPr="006F3562">
        <w:rPr>
          <w:rFonts w:ascii="Arial" w:hAnsi="Arial" w:cs="Arial"/>
          <w:sz w:val="22"/>
          <w:szCs w:val="22"/>
        </w:rPr>
        <w:t xml:space="preserve"> </w:t>
      </w:r>
    </w:p>
    <w:p w14:paraId="123CC488" w14:textId="6307D71D"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ab/>
        <w:t xml:space="preserve">  </w:t>
      </w: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6124B3">
        <w:rPr>
          <w:rFonts w:ascii="Calibri" w:eastAsia="Arial" w:hAnsi="Calibri" w:cs="Calibri"/>
          <w:b/>
          <w:sz w:val="22"/>
          <w:szCs w:val="22"/>
          <w:lang w:eastAsia="en-US"/>
        </w:rPr>
      </w:r>
      <w:r w:rsidR="006124B3">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r w:rsidR="00FA381C">
        <w:rPr>
          <w:rFonts w:ascii="Arial" w:hAnsi="Arial" w:cs="Arial"/>
          <w:sz w:val="22"/>
          <w:szCs w:val="22"/>
        </w:rPr>
        <w:t xml:space="preserve"> </w:t>
      </w:r>
    </w:p>
    <w:p w14:paraId="404C40A4" w14:textId="77777777" w:rsidR="00C6553B" w:rsidRPr="006F3562" w:rsidRDefault="00C6553B" w:rsidP="00C6553B">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Pr="006F3562">
        <w:rPr>
          <w:rFonts w:ascii="Arial" w:hAnsi="Arial" w:cs="Arial"/>
          <w:sz w:val="22"/>
          <w:szCs w:val="22"/>
        </w:rPr>
        <w:tab/>
      </w:r>
      <w:r w:rsidRPr="006F3562">
        <w:rPr>
          <w:rFonts w:ascii="Arial" w:hAnsi="Arial" w:cs="Arial"/>
          <w:sz w:val="22"/>
          <w:szCs w:val="22"/>
        </w:rPr>
        <w:tab/>
        <w:t>: ...........................................</w:t>
      </w:r>
    </w:p>
    <w:p w14:paraId="4858A600"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0BE5205A"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7016C1B5"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3412329E"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392CA699" w14:textId="77777777" w:rsidR="00C6553B" w:rsidRPr="006F3562" w:rsidRDefault="00C6553B" w:rsidP="00C6553B">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01001533"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7B3A024A" w14:textId="5FC37B4B" w:rsidR="00C6553B" w:rsidRPr="006F3562" w:rsidRDefault="00C6553B" w:rsidP="00C6553B">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r w:rsidR="0050687C" w:rsidRPr="006F3562">
        <w:rPr>
          <w:rFonts w:ascii="Arial" w:hAnsi="Arial" w:cs="Arial"/>
          <w:sz w:val="22"/>
          <w:szCs w:val="22"/>
        </w:rPr>
        <w:t>e-mail</w:t>
      </w:r>
      <w:r w:rsidRPr="006F3562">
        <w:rPr>
          <w:rFonts w:ascii="Arial" w:hAnsi="Arial" w:cs="Arial"/>
          <w:sz w:val="22"/>
          <w:szCs w:val="22"/>
        </w:rPr>
        <w:t>: ...................@........</w:t>
      </w:r>
    </w:p>
    <w:p w14:paraId="7B76DCFF"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ermEnd w:id="106770394"/>
    <w:p w14:paraId="1A0921A5" w14:textId="77777777" w:rsidR="00C6553B" w:rsidRPr="006F3562" w:rsidRDefault="00C6553B" w:rsidP="00C6553B">
      <w:pPr>
        <w:jc w:val="both"/>
        <w:rPr>
          <w:rFonts w:ascii="Arial" w:hAnsi="Arial" w:cs="Arial"/>
          <w:b/>
          <w:sz w:val="28"/>
          <w:szCs w:val="28"/>
        </w:rPr>
      </w:pPr>
    </w:p>
    <w:p w14:paraId="6B5C65EB" w14:textId="77777777" w:rsidR="00C6553B" w:rsidRPr="00031880" w:rsidRDefault="00C6553B" w:rsidP="00C6553B">
      <w:pPr>
        <w:jc w:val="both"/>
        <w:rPr>
          <w:rFonts w:ascii="Arial" w:hAnsi="Arial" w:cs="Arial"/>
          <w:b/>
        </w:rPr>
      </w:pPr>
      <w:r w:rsidRPr="006F3562">
        <w:rPr>
          <w:rFonts w:ascii="Arial" w:hAnsi="Arial" w:cs="Arial"/>
          <w:b/>
          <w:sz w:val="28"/>
          <w:szCs w:val="28"/>
        </w:rPr>
        <w:br w:type="page"/>
      </w:r>
      <w:r w:rsidRPr="00031880">
        <w:rPr>
          <w:rFonts w:ascii="Arial" w:hAnsi="Arial" w:cs="Arial"/>
          <w:b/>
          <w:sz w:val="32"/>
          <w:szCs w:val="32"/>
        </w:rPr>
        <w:lastRenderedPageBreak/>
        <w:t>Čestne vyhlasujem, že</w:t>
      </w:r>
      <w:r w:rsidRPr="00031880">
        <w:rPr>
          <w:rFonts w:ascii="Arial" w:hAnsi="Arial" w:cs="Arial"/>
          <w:b/>
        </w:rPr>
        <w:t>:</w:t>
      </w:r>
    </w:p>
    <w:p w14:paraId="52BEE44D" w14:textId="77777777" w:rsidR="00C6553B" w:rsidRPr="006F3562" w:rsidRDefault="00C6553B" w:rsidP="00C6553B">
      <w:pPr>
        <w:shd w:val="clear" w:color="auto" w:fill="FCFCFC"/>
        <w:jc w:val="both"/>
        <w:rPr>
          <w:rFonts w:ascii="Arial" w:hAnsi="Arial" w:cs="Arial"/>
          <w:i/>
          <w:iCs/>
          <w:sz w:val="22"/>
          <w:szCs w:val="22"/>
        </w:rPr>
      </w:pPr>
      <w:r w:rsidRPr="006F3562">
        <w:rPr>
          <w:rFonts w:ascii="Arial" w:hAnsi="Arial" w:cs="Arial"/>
          <w:i/>
          <w:iCs/>
          <w:sz w:val="22"/>
          <w:szCs w:val="22"/>
        </w:rPr>
        <w:t>(vyznačí sa „x“)</w:t>
      </w:r>
    </w:p>
    <w:p w14:paraId="0049489A" w14:textId="77777777" w:rsidR="00C6553B" w:rsidRPr="006F3562" w:rsidRDefault="00C6553B" w:rsidP="00C6553B">
      <w:pPr>
        <w:shd w:val="clear" w:color="auto" w:fill="FCFCFC"/>
        <w:jc w:val="both"/>
        <w:rPr>
          <w:rFonts w:ascii="Arial" w:hAnsi="Arial" w:cs="Arial"/>
          <w:i/>
          <w:iCs/>
          <w:sz w:val="22"/>
          <w:szCs w:val="22"/>
        </w:rPr>
      </w:pPr>
    </w:p>
    <w:p w14:paraId="1672DB45" w14:textId="77777777" w:rsidR="00C6553B" w:rsidRPr="006F3562" w:rsidRDefault="00C6553B" w:rsidP="00C6553B">
      <w:pPr>
        <w:shd w:val="clear" w:color="auto" w:fill="FCFCFC"/>
        <w:jc w:val="both"/>
        <w:rPr>
          <w:rFonts w:ascii="Arial" w:hAnsi="Arial" w:cs="Arial"/>
          <w:sz w:val="22"/>
          <w:szCs w:val="22"/>
        </w:rPr>
      </w:pPr>
    </w:p>
    <w:permStart w:id="1557987993" w:edGrp="everyone"/>
    <w:p w14:paraId="4F5296B2"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6124B3">
        <w:rPr>
          <w:rFonts w:ascii="Calibri" w:eastAsia="Arial" w:hAnsi="Calibri" w:cs="Calibri"/>
          <w:b/>
          <w:sz w:val="22"/>
          <w:szCs w:val="22"/>
          <w:lang w:eastAsia="en-US"/>
        </w:rPr>
      </w:r>
      <w:r w:rsidR="006124B3">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Pr="006F3562">
        <w:rPr>
          <w:rFonts w:ascii="Arial" w:hAnsi="Arial" w:cs="Arial"/>
          <w:sz w:val="22"/>
          <w:szCs w:val="22"/>
        </w:rPr>
        <w:t xml:space="preserve"> som/sme/naša spoločnosť je</w:t>
      </w:r>
    </w:p>
    <w:p w14:paraId="2E6C0E74"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6124B3">
        <w:rPr>
          <w:rFonts w:ascii="Calibri" w:eastAsia="Arial" w:hAnsi="Calibri" w:cs="Calibri"/>
          <w:b/>
          <w:sz w:val="22"/>
          <w:szCs w:val="22"/>
          <w:lang w:eastAsia="en-US"/>
        </w:rPr>
      </w:r>
      <w:r w:rsidR="006124B3">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Pr="006F3562">
        <w:rPr>
          <w:rFonts w:ascii="Arial" w:hAnsi="Arial" w:cs="Arial"/>
          <w:sz w:val="22"/>
          <w:szCs w:val="22"/>
        </w:rPr>
        <w:t xml:space="preserve"> nie som /nie sme/ naša spoločnosť nie je</w:t>
      </w:r>
    </w:p>
    <w:permEnd w:id="1557987993"/>
    <w:p w14:paraId="02733164" w14:textId="77777777" w:rsidR="00C6553B" w:rsidRDefault="00C6553B" w:rsidP="00C6553B">
      <w:pPr>
        <w:shd w:val="clear" w:color="auto" w:fill="FCFCFC"/>
        <w:ind w:left="426"/>
        <w:jc w:val="both"/>
        <w:rPr>
          <w:rFonts w:ascii="Arial" w:hAnsi="Arial" w:cs="Arial"/>
          <w:sz w:val="22"/>
          <w:szCs w:val="22"/>
        </w:rPr>
      </w:pPr>
      <w:r w:rsidRPr="006F3562">
        <w:rPr>
          <w:rFonts w:ascii="Arial" w:hAnsi="Arial" w:cs="Arial"/>
          <w:sz w:val="22"/>
          <w:szCs w:val="22"/>
        </w:rPr>
        <w:t>v súdnom spore s</w:t>
      </w:r>
      <w:r>
        <w:rPr>
          <w:rFonts w:ascii="Arial" w:hAnsi="Arial" w:cs="Arial"/>
          <w:sz w:val="22"/>
          <w:szCs w:val="22"/>
        </w:rPr>
        <w:t> </w:t>
      </w:r>
      <w:r w:rsidRPr="006F3562">
        <w:rPr>
          <w:rFonts w:ascii="Arial" w:hAnsi="Arial" w:cs="Arial"/>
          <w:sz w:val="22"/>
          <w:szCs w:val="22"/>
        </w:rPr>
        <w:t>Vyhlasovateľom</w:t>
      </w:r>
    </w:p>
    <w:p w14:paraId="183A741D" w14:textId="77777777" w:rsidR="00C6553B" w:rsidRDefault="00C6553B" w:rsidP="00C6553B">
      <w:pPr>
        <w:shd w:val="clear" w:color="auto" w:fill="FCFCFC"/>
        <w:ind w:left="426"/>
        <w:jc w:val="both"/>
        <w:rPr>
          <w:rFonts w:ascii="Arial" w:hAnsi="Arial" w:cs="Arial"/>
          <w:sz w:val="22"/>
          <w:szCs w:val="22"/>
        </w:rPr>
      </w:pPr>
    </w:p>
    <w:permStart w:id="1265633912" w:edGrp="everyone"/>
    <w:p w14:paraId="15854B84"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6124B3">
        <w:rPr>
          <w:rFonts w:ascii="Calibri" w:eastAsia="Arial" w:hAnsi="Calibri" w:cs="Calibri"/>
          <w:b/>
          <w:sz w:val="22"/>
          <w:szCs w:val="22"/>
          <w:lang w:eastAsia="en-US"/>
        </w:rPr>
      </w:r>
      <w:r w:rsidR="006124B3">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som/sme/naša spoločnosť je</w:t>
      </w:r>
    </w:p>
    <w:p w14:paraId="35AEBC4E"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6124B3">
        <w:rPr>
          <w:rFonts w:ascii="Calibri" w:eastAsia="Arial" w:hAnsi="Calibri" w:cs="Calibri"/>
          <w:b/>
          <w:sz w:val="22"/>
          <w:szCs w:val="22"/>
          <w:lang w:eastAsia="en-US"/>
        </w:rPr>
      </w:r>
      <w:r w:rsidR="006124B3">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Pr="006F3562">
        <w:rPr>
          <w:rFonts w:ascii="Arial" w:hAnsi="Arial" w:cs="Arial"/>
          <w:sz w:val="22"/>
          <w:szCs w:val="22"/>
        </w:rPr>
        <w:t xml:space="preserve"> nie som /nie sme/ naša spoločnosť nie je</w:t>
      </w:r>
    </w:p>
    <w:permEnd w:id="1265633912"/>
    <w:p w14:paraId="0B7ABC67" w14:textId="77777777" w:rsidR="00C6553B" w:rsidRDefault="00C6553B" w:rsidP="00C6553B">
      <w:pPr>
        <w:shd w:val="clear" w:color="auto" w:fill="FCFCFC"/>
        <w:ind w:left="426"/>
        <w:jc w:val="both"/>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7E9A7A81" w14:textId="77777777" w:rsidR="00C6553B" w:rsidRPr="006F3562" w:rsidRDefault="00C6553B" w:rsidP="00C6553B">
      <w:pPr>
        <w:shd w:val="clear" w:color="auto" w:fill="FCFCFC"/>
        <w:jc w:val="both"/>
        <w:rPr>
          <w:rFonts w:ascii="Arial" w:hAnsi="Arial" w:cs="Arial"/>
          <w:sz w:val="22"/>
          <w:szCs w:val="22"/>
        </w:rPr>
      </w:pPr>
    </w:p>
    <w:p w14:paraId="075AA4D2" w14:textId="77777777" w:rsidR="00C6553B" w:rsidRPr="006F3562" w:rsidRDefault="00C6553B" w:rsidP="00C6553B">
      <w:pPr>
        <w:shd w:val="clear" w:color="auto" w:fill="FCFCFC"/>
        <w:ind w:left="426"/>
        <w:jc w:val="both"/>
        <w:rPr>
          <w:rFonts w:ascii="Arial" w:hAnsi="Arial" w:cs="Arial"/>
          <w:sz w:val="22"/>
          <w:szCs w:val="22"/>
        </w:rPr>
      </w:pPr>
      <w:r w:rsidRPr="006F3562">
        <w:rPr>
          <w:rFonts w:ascii="Arial" w:hAnsi="Arial" w:cs="Arial"/>
          <w:sz w:val="22"/>
          <w:szCs w:val="22"/>
        </w:rPr>
        <w:t xml:space="preserve">so Súťažnými podmienkami obchodnej verejnej súťaže a s návrhom znenia Zmluvy </w:t>
      </w:r>
      <w:r>
        <w:rPr>
          <w:rFonts w:ascii="Arial" w:hAnsi="Arial" w:cs="Arial"/>
          <w:sz w:val="22"/>
          <w:szCs w:val="22"/>
        </w:rPr>
        <w:t>o budúcej</w:t>
      </w:r>
      <w:r w:rsidRPr="006F3562">
        <w:rPr>
          <w:rFonts w:ascii="Arial" w:hAnsi="Arial" w:cs="Arial"/>
          <w:sz w:val="22"/>
          <w:szCs w:val="22"/>
        </w:rPr>
        <w:t xml:space="preserve"> zmluv</w:t>
      </w:r>
      <w:r>
        <w:rPr>
          <w:rFonts w:ascii="Arial" w:hAnsi="Arial" w:cs="Arial"/>
          <w:sz w:val="22"/>
          <w:szCs w:val="22"/>
        </w:rPr>
        <w:t>e o užívaní verejných prístavov</w:t>
      </w:r>
      <w:r w:rsidRPr="006F3562">
        <w:rPr>
          <w:rFonts w:ascii="Arial" w:hAnsi="Arial" w:cs="Arial"/>
          <w:sz w:val="22"/>
          <w:szCs w:val="22"/>
        </w:rPr>
        <w:t xml:space="preserve">, ktoré sú zverejnené na </w:t>
      </w:r>
      <w:r w:rsidRPr="006F3562">
        <w:rPr>
          <w:rFonts w:ascii="Arial" w:hAnsi="Arial" w:cs="Arial"/>
          <w:bCs/>
          <w:sz w:val="22"/>
          <w:szCs w:val="22"/>
        </w:rPr>
        <w:t>internetovej stránke Vyhlasovateľa (https://www.portslovakia.com/) a tvoria prílohu tejto ponuky</w:t>
      </w:r>
    </w:p>
    <w:permStart w:id="932148900" w:edGrp="everyone"/>
    <w:p w14:paraId="3B71CCCE"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6124B3">
        <w:rPr>
          <w:rFonts w:ascii="Calibri" w:eastAsia="Arial" w:hAnsi="Calibri" w:cs="Calibri"/>
          <w:b/>
          <w:sz w:val="22"/>
          <w:szCs w:val="22"/>
          <w:lang w:eastAsia="en-US"/>
        </w:rPr>
      </w:r>
      <w:r w:rsidR="006124B3">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súhlasím/e</w:t>
      </w:r>
    </w:p>
    <w:p w14:paraId="17CABD60"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6124B3">
        <w:rPr>
          <w:rFonts w:ascii="Calibri" w:eastAsia="Arial" w:hAnsi="Calibri" w:cs="Calibri"/>
          <w:b/>
          <w:sz w:val="22"/>
          <w:szCs w:val="22"/>
          <w:lang w:eastAsia="en-US"/>
        </w:rPr>
      </w:r>
      <w:r w:rsidR="006124B3">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nesúhlasím/e</w:t>
      </w:r>
    </w:p>
    <w:permEnd w:id="932148900"/>
    <w:p w14:paraId="57CFCABD" w14:textId="77777777" w:rsidR="00C6553B" w:rsidRDefault="00C6553B" w:rsidP="00C6553B">
      <w:pPr>
        <w:shd w:val="clear" w:color="auto" w:fill="FCFCFC"/>
        <w:jc w:val="both"/>
        <w:rPr>
          <w:rFonts w:ascii="Arial" w:hAnsi="Arial" w:cs="Arial"/>
          <w:sz w:val="22"/>
          <w:szCs w:val="22"/>
        </w:rPr>
      </w:pPr>
    </w:p>
    <w:p w14:paraId="59A19DB5" w14:textId="77777777" w:rsidR="00C6553B" w:rsidRPr="006F3562" w:rsidRDefault="00C6553B" w:rsidP="00C6553B">
      <w:pPr>
        <w:shd w:val="clear" w:color="auto" w:fill="FCFCFC"/>
        <w:ind w:left="426"/>
        <w:jc w:val="both"/>
        <w:rPr>
          <w:rFonts w:ascii="Arial" w:hAnsi="Arial" w:cs="Arial"/>
          <w:sz w:val="22"/>
          <w:szCs w:val="22"/>
        </w:rPr>
      </w:pPr>
      <w:r w:rsidRPr="006F3562">
        <w:rPr>
          <w:rFonts w:ascii="Arial" w:hAnsi="Arial" w:cs="Arial"/>
          <w:sz w:val="22"/>
          <w:szCs w:val="22"/>
        </w:rPr>
        <w:t xml:space="preserve">na prístavnej polohe nebudem/e umiestňovať ani upravovať žiadne </w:t>
      </w:r>
      <w:r>
        <w:rPr>
          <w:rFonts w:ascii="Arial" w:hAnsi="Arial" w:cs="Arial"/>
          <w:sz w:val="22"/>
          <w:szCs w:val="22"/>
        </w:rPr>
        <w:t>inžinierske siete</w:t>
      </w:r>
      <w:r w:rsidRPr="006F3562">
        <w:rPr>
          <w:rFonts w:ascii="Arial" w:hAnsi="Arial" w:cs="Arial"/>
          <w:sz w:val="22"/>
          <w:szCs w:val="22"/>
        </w:rPr>
        <w:t xml:space="preserve"> bez predchádzajúceho písomného súhlasu Vyhlasovateľa</w:t>
      </w:r>
    </w:p>
    <w:permStart w:id="99313347" w:edGrp="everyone"/>
    <w:p w14:paraId="282C1BEC"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6124B3">
        <w:rPr>
          <w:rFonts w:ascii="Calibri" w:eastAsia="Arial" w:hAnsi="Calibri" w:cs="Calibri"/>
          <w:b/>
          <w:sz w:val="22"/>
          <w:szCs w:val="22"/>
          <w:lang w:eastAsia="en-US"/>
        </w:rPr>
      </w:r>
      <w:r w:rsidR="006124B3">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súhlasím/e</w:t>
      </w:r>
    </w:p>
    <w:p w14:paraId="3F37E72E"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6124B3">
        <w:rPr>
          <w:rFonts w:ascii="Calibri" w:eastAsia="Arial" w:hAnsi="Calibri" w:cs="Calibri"/>
          <w:b/>
          <w:sz w:val="22"/>
          <w:szCs w:val="22"/>
          <w:lang w:eastAsia="en-US"/>
        </w:rPr>
      </w:r>
      <w:r w:rsidR="006124B3">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nesúhlasím/e</w:t>
      </w:r>
    </w:p>
    <w:permEnd w:id="99313347"/>
    <w:p w14:paraId="5EAC9D43" w14:textId="77777777" w:rsidR="00C6553B" w:rsidRPr="006F3562" w:rsidRDefault="00C6553B" w:rsidP="00C6553B">
      <w:pPr>
        <w:shd w:val="clear" w:color="auto" w:fill="FCFCFC"/>
        <w:ind w:left="426"/>
        <w:jc w:val="both"/>
        <w:rPr>
          <w:rFonts w:ascii="Arial" w:hAnsi="Arial" w:cs="Arial"/>
          <w:sz w:val="22"/>
          <w:szCs w:val="22"/>
        </w:rPr>
      </w:pPr>
    </w:p>
    <w:p w14:paraId="1F19ED1B" w14:textId="77777777" w:rsidR="00C6553B" w:rsidRPr="006F3562" w:rsidRDefault="00C6553B" w:rsidP="00C6553B">
      <w:pPr>
        <w:shd w:val="clear" w:color="auto" w:fill="FCFCFC"/>
        <w:ind w:left="426"/>
        <w:jc w:val="both"/>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ermStart w:id="1029652258" w:edGrp="everyone"/>
    <w:p w14:paraId="40A9EF83"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6124B3">
        <w:rPr>
          <w:rFonts w:ascii="Calibri" w:eastAsia="Arial" w:hAnsi="Calibri" w:cs="Calibri"/>
          <w:b/>
          <w:sz w:val="22"/>
          <w:szCs w:val="22"/>
          <w:lang w:eastAsia="en-US"/>
        </w:rPr>
      </w:r>
      <w:r w:rsidR="006124B3">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Pr="006F3562">
        <w:rPr>
          <w:rFonts w:ascii="Arial" w:hAnsi="Arial" w:cs="Arial"/>
          <w:sz w:val="22"/>
          <w:szCs w:val="22"/>
        </w:rPr>
        <w:t xml:space="preserve"> súhlasím/e</w:t>
      </w:r>
    </w:p>
    <w:p w14:paraId="52565219"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6124B3">
        <w:rPr>
          <w:rFonts w:ascii="Calibri" w:eastAsia="Arial" w:hAnsi="Calibri" w:cs="Calibri"/>
          <w:b/>
          <w:sz w:val="22"/>
          <w:szCs w:val="22"/>
          <w:lang w:eastAsia="en-US"/>
        </w:rPr>
      </w:r>
      <w:r w:rsidR="006124B3">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nesúhlasím/e</w:t>
      </w:r>
    </w:p>
    <w:permEnd w:id="1029652258"/>
    <w:p w14:paraId="54987D4B" w14:textId="77777777" w:rsidR="00C6553B" w:rsidRPr="006F3562" w:rsidRDefault="00C6553B" w:rsidP="00C6553B">
      <w:pPr>
        <w:shd w:val="clear" w:color="auto" w:fill="FCFCFC"/>
        <w:ind w:left="426"/>
        <w:jc w:val="both"/>
        <w:rPr>
          <w:rFonts w:ascii="Arial" w:hAnsi="Arial" w:cs="Arial"/>
          <w:sz w:val="22"/>
          <w:szCs w:val="22"/>
        </w:rPr>
      </w:pPr>
    </w:p>
    <w:p w14:paraId="790B9BE1" w14:textId="77777777" w:rsidR="00C6553B" w:rsidRPr="006F3562" w:rsidRDefault="00C6553B" w:rsidP="00C6553B">
      <w:pPr>
        <w:shd w:val="clear" w:color="auto" w:fill="FCFCFC"/>
        <w:ind w:left="426"/>
        <w:jc w:val="both"/>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ermStart w:id="517557870" w:edGrp="everyone"/>
    <w:p w14:paraId="4D680DAF"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6124B3">
        <w:rPr>
          <w:rFonts w:ascii="Calibri" w:eastAsia="Arial" w:hAnsi="Calibri" w:cs="Calibri"/>
          <w:b/>
          <w:sz w:val="22"/>
          <w:szCs w:val="22"/>
          <w:lang w:eastAsia="en-US"/>
        </w:rPr>
      </w:r>
      <w:r w:rsidR="006124B3">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súhlasím/e</w:t>
      </w:r>
    </w:p>
    <w:p w14:paraId="2BE1D1A9" w14:textId="77777777" w:rsidR="00C6553B"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6124B3">
        <w:rPr>
          <w:rFonts w:ascii="Calibri" w:eastAsia="Arial" w:hAnsi="Calibri" w:cs="Calibri"/>
          <w:b/>
          <w:sz w:val="22"/>
          <w:szCs w:val="22"/>
          <w:lang w:eastAsia="en-US"/>
        </w:rPr>
      </w:r>
      <w:r w:rsidR="006124B3">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nesúhlasím/e</w:t>
      </w:r>
    </w:p>
    <w:permEnd w:id="517557870"/>
    <w:p w14:paraId="11350721" w14:textId="77777777" w:rsidR="00C6553B" w:rsidRDefault="00C6553B" w:rsidP="00C6553B">
      <w:pPr>
        <w:jc w:val="both"/>
        <w:rPr>
          <w:rFonts w:ascii="Arial" w:hAnsi="Arial" w:cs="Arial"/>
        </w:rPr>
      </w:pPr>
    </w:p>
    <w:p w14:paraId="3A5F4273" w14:textId="77777777" w:rsidR="00C6553B" w:rsidRDefault="00C6553B" w:rsidP="00C6553B">
      <w:pPr>
        <w:shd w:val="clear" w:color="auto" w:fill="FCFCFC"/>
        <w:ind w:left="426"/>
        <w:jc w:val="both"/>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Pr>
          <w:rFonts w:ascii="Arial" w:hAnsi="Arial" w:cs="Arial"/>
          <w:sz w:val="22"/>
          <w:szCs w:val="22"/>
        </w:rPr>
        <w:t>,</w:t>
      </w:r>
    </w:p>
    <w:permStart w:id="1034635660" w:edGrp="everyone"/>
    <w:p w14:paraId="7384F7DC"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6124B3">
        <w:rPr>
          <w:rFonts w:ascii="Calibri" w:eastAsia="Arial" w:hAnsi="Calibri" w:cs="Calibri"/>
          <w:b/>
          <w:sz w:val="22"/>
          <w:szCs w:val="22"/>
          <w:lang w:eastAsia="en-US"/>
        </w:rPr>
      </w:r>
      <w:r w:rsidR="006124B3">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súhlasím/e</w:t>
      </w:r>
    </w:p>
    <w:p w14:paraId="4F25BB11"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6124B3">
        <w:rPr>
          <w:rFonts w:ascii="Calibri" w:eastAsia="Arial" w:hAnsi="Calibri" w:cs="Calibri"/>
          <w:b/>
          <w:sz w:val="22"/>
          <w:szCs w:val="22"/>
          <w:lang w:eastAsia="en-US"/>
        </w:rPr>
      </w:r>
      <w:r w:rsidR="006124B3">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nesúhlasím/e</w:t>
      </w:r>
    </w:p>
    <w:permEnd w:id="1034635660"/>
    <w:p w14:paraId="758656A9" w14:textId="77777777" w:rsidR="00C6553B" w:rsidRDefault="00C6553B" w:rsidP="00C6553B">
      <w:pPr>
        <w:shd w:val="clear" w:color="auto" w:fill="FCFCFC"/>
        <w:ind w:left="426"/>
        <w:jc w:val="both"/>
        <w:rPr>
          <w:rFonts w:ascii="Arial" w:hAnsi="Arial" w:cs="Arial"/>
          <w:sz w:val="22"/>
          <w:szCs w:val="22"/>
        </w:rPr>
      </w:pPr>
    </w:p>
    <w:p w14:paraId="3DB78948" w14:textId="77777777" w:rsidR="00C6553B" w:rsidRPr="006F3562" w:rsidRDefault="00C6553B" w:rsidP="00C6553B">
      <w:pPr>
        <w:shd w:val="clear" w:color="auto" w:fill="FCFCFC"/>
        <w:ind w:left="426"/>
        <w:jc w:val="both"/>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Pr>
          <w:rFonts w:ascii="Arial" w:hAnsi="Arial" w:cs="Arial"/>
          <w:sz w:val="22"/>
          <w:szCs w:val="22"/>
        </w:rPr>
        <w:t>,</w:t>
      </w:r>
    </w:p>
    <w:permStart w:id="861667448" w:edGrp="everyone"/>
    <w:p w14:paraId="451A5A9C"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6124B3">
        <w:rPr>
          <w:rFonts w:ascii="Calibri" w:eastAsia="Arial" w:hAnsi="Calibri" w:cs="Calibri"/>
          <w:b/>
          <w:sz w:val="22"/>
          <w:szCs w:val="22"/>
          <w:lang w:eastAsia="en-US"/>
        </w:rPr>
      </w:r>
      <w:r w:rsidR="006124B3">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súhlasím/e</w:t>
      </w:r>
    </w:p>
    <w:p w14:paraId="1F12E924"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6124B3">
        <w:rPr>
          <w:rFonts w:ascii="Calibri" w:eastAsia="Arial" w:hAnsi="Calibri" w:cs="Calibri"/>
          <w:b/>
          <w:sz w:val="22"/>
          <w:szCs w:val="22"/>
          <w:lang w:eastAsia="en-US"/>
        </w:rPr>
      </w:r>
      <w:r w:rsidR="006124B3">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nesúhlasím/e</w:t>
      </w:r>
    </w:p>
    <w:permEnd w:id="861667448"/>
    <w:p w14:paraId="3386D515" w14:textId="77777777" w:rsidR="00C6553B" w:rsidRDefault="00C6553B" w:rsidP="00C6553B">
      <w:pPr>
        <w:shd w:val="clear" w:color="auto" w:fill="FCFCFC"/>
        <w:ind w:left="426"/>
        <w:jc w:val="both"/>
        <w:rPr>
          <w:rFonts w:ascii="Arial" w:hAnsi="Arial" w:cs="Arial"/>
          <w:sz w:val="22"/>
          <w:szCs w:val="22"/>
        </w:rPr>
      </w:pPr>
    </w:p>
    <w:p w14:paraId="56A959A6" w14:textId="77777777" w:rsidR="00C6553B" w:rsidRDefault="00C6553B" w:rsidP="00C6553B">
      <w:pPr>
        <w:shd w:val="clear" w:color="auto" w:fill="FCFCFC"/>
        <w:ind w:left="426"/>
        <w:jc w:val="both"/>
        <w:rPr>
          <w:rFonts w:ascii="Arial" w:hAnsi="Arial" w:cs="Arial"/>
          <w:sz w:val="22"/>
          <w:szCs w:val="22"/>
        </w:rPr>
      </w:pPr>
    </w:p>
    <w:p w14:paraId="39E11909" w14:textId="77777777" w:rsidR="00C6553B" w:rsidRPr="006F3562" w:rsidRDefault="00C6553B" w:rsidP="00C6553B">
      <w:pPr>
        <w:shd w:val="clear" w:color="auto" w:fill="FCFCFC"/>
        <w:ind w:left="426"/>
        <w:jc w:val="both"/>
        <w:rPr>
          <w:rFonts w:ascii="Arial" w:hAnsi="Arial" w:cs="Arial"/>
          <w:sz w:val="22"/>
          <w:szCs w:val="22"/>
        </w:rPr>
      </w:pPr>
    </w:p>
    <w:p w14:paraId="51A15B7E" w14:textId="77777777" w:rsidR="00C6553B" w:rsidRPr="006F3562" w:rsidRDefault="00C6553B" w:rsidP="00E3400A">
      <w:pPr>
        <w:shd w:val="clear" w:color="auto" w:fill="FCFCFC"/>
        <w:jc w:val="both"/>
        <w:rPr>
          <w:rFonts w:ascii="Arial" w:hAnsi="Arial" w:cs="Arial"/>
          <w:sz w:val="22"/>
          <w:szCs w:val="22"/>
        </w:rPr>
      </w:pPr>
    </w:p>
    <w:p w14:paraId="363FCA17" w14:textId="77777777" w:rsidR="00C6553B" w:rsidRPr="006F3562" w:rsidRDefault="00C6553B" w:rsidP="00C6553B">
      <w:pPr>
        <w:ind w:left="426"/>
        <w:jc w:val="both"/>
        <w:rPr>
          <w:rFonts w:ascii="Arial" w:hAnsi="Arial" w:cs="Arial"/>
          <w:b/>
        </w:rPr>
      </w:pPr>
    </w:p>
    <w:p w14:paraId="48389B9D" w14:textId="2C675838" w:rsidR="00C6553B" w:rsidRPr="006F3562" w:rsidRDefault="00C6553B" w:rsidP="00C6553B">
      <w:pPr>
        <w:tabs>
          <w:tab w:val="left" w:pos="5954"/>
        </w:tabs>
        <w:jc w:val="both"/>
        <w:rPr>
          <w:rFonts w:ascii="Arial" w:hAnsi="Arial" w:cs="Arial"/>
          <w:szCs w:val="22"/>
        </w:rPr>
      </w:pPr>
      <w:r w:rsidRPr="006F3562">
        <w:rPr>
          <w:rFonts w:ascii="Arial" w:hAnsi="Arial" w:cs="Arial"/>
          <w:szCs w:val="22"/>
        </w:rPr>
        <w:tab/>
      </w:r>
      <w:permStart w:id="1239959314" w:edGrp="everyone"/>
      <w:r w:rsidRPr="006F3562">
        <w:rPr>
          <w:rFonts w:ascii="Arial" w:hAnsi="Arial" w:cs="Arial"/>
          <w:szCs w:val="22"/>
        </w:rPr>
        <w:t>.............................................................</w:t>
      </w:r>
    </w:p>
    <w:permEnd w:id="1239959314"/>
    <w:p w14:paraId="3EB6A5E9" w14:textId="56DA2C86" w:rsidR="00E3400A" w:rsidRDefault="00C6553B" w:rsidP="00C6553B">
      <w:pPr>
        <w:widowControl w:val="0"/>
        <w:tabs>
          <w:tab w:val="num" w:pos="900"/>
        </w:tabs>
        <w:ind w:left="567"/>
        <w:jc w:val="both"/>
        <w:rPr>
          <w:rFonts w:ascii="Arial" w:hAnsi="Arial" w:cs="Arial"/>
          <w:sz w:val="20"/>
          <w:szCs w:val="20"/>
        </w:rPr>
      </w:pPr>
      <w:r w:rsidRPr="006F3562">
        <w:rPr>
          <w:rFonts w:ascii="Arial" w:hAnsi="Arial" w:cs="Arial"/>
          <w:i/>
          <w:iCs/>
        </w:rPr>
        <w:t xml:space="preserve"> </w:t>
      </w:r>
      <w:r w:rsidRPr="006F3562">
        <w:rPr>
          <w:rFonts w:ascii="Arial" w:hAnsi="Arial" w:cs="Arial"/>
          <w:i/>
          <w:iCs/>
        </w:rPr>
        <w:tab/>
      </w:r>
      <w:r w:rsidRPr="006F3562">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sidRPr="00E3400A">
        <w:rPr>
          <w:rFonts w:ascii="Arial" w:hAnsi="Arial" w:cs="Arial"/>
          <w:sz w:val="20"/>
          <w:szCs w:val="20"/>
        </w:rPr>
        <w:t>meno a priezvisko, funkcia, podpis</w:t>
      </w:r>
    </w:p>
    <w:p w14:paraId="69ED7CD0" w14:textId="744FFE2A" w:rsidR="00C6553B" w:rsidRPr="00E3400A" w:rsidRDefault="00E3400A" w:rsidP="00E3400A">
      <w:pPr>
        <w:rPr>
          <w:rFonts w:ascii="Arial" w:hAnsi="Arial" w:cs="Arial"/>
          <w:sz w:val="20"/>
          <w:szCs w:val="20"/>
        </w:rPr>
      </w:pPr>
      <w:r>
        <w:rPr>
          <w:rFonts w:ascii="Arial" w:hAnsi="Arial" w:cs="Arial"/>
          <w:sz w:val="20"/>
          <w:szCs w:val="20"/>
        </w:rPr>
        <w:br w:type="page"/>
      </w:r>
    </w:p>
    <w:p w14:paraId="0BF45411" w14:textId="25A5F261" w:rsidR="008962AA" w:rsidRDefault="008962AA" w:rsidP="008962AA">
      <w:pPr>
        <w:pStyle w:val="Nadpis1"/>
        <w:jc w:val="left"/>
      </w:pPr>
      <w:r>
        <w:lastRenderedPageBreak/>
        <w:t>P</w:t>
      </w:r>
      <w:r w:rsidRPr="005863A3">
        <w:t xml:space="preserve">RÍLOHA Č. </w:t>
      </w:r>
      <w:r>
        <w:t>2</w:t>
      </w:r>
    </w:p>
    <w:p w14:paraId="4243C315" w14:textId="77777777" w:rsidR="00C6553B" w:rsidRPr="00C6553B" w:rsidRDefault="00C6553B" w:rsidP="00C6553B"/>
    <w:p w14:paraId="23AA48EC" w14:textId="77777777" w:rsidR="008962AA" w:rsidRPr="00031880" w:rsidRDefault="008962AA" w:rsidP="008962AA">
      <w:pPr>
        <w:pStyle w:val="Zhlavie10"/>
        <w:keepNext/>
        <w:keepLines/>
        <w:shd w:val="clear" w:color="auto" w:fill="auto"/>
        <w:spacing w:after="120" w:line="240" w:lineRule="auto"/>
        <w:rPr>
          <w:rFonts w:ascii="Arial" w:hAnsi="Arial" w:cs="Arial"/>
          <w:sz w:val="24"/>
          <w:szCs w:val="24"/>
        </w:rPr>
      </w:pPr>
      <w:r w:rsidRPr="00031880">
        <w:rPr>
          <w:rFonts w:ascii="Arial" w:hAnsi="Arial" w:cs="Arial"/>
          <w:b/>
          <w:bCs/>
          <w:sz w:val="24"/>
          <w:szCs w:val="24"/>
        </w:rPr>
        <w:t>SÚHLAS SO SPRACÚVANÍM OSOBNÝCH ÚDAJOV</w:t>
      </w:r>
    </w:p>
    <w:p w14:paraId="56BC4C77" w14:textId="253522F1" w:rsidR="008962AA" w:rsidRPr="00590024" w:rsidRDefault="008962AA" w:rsidP="008962AA">
      <w:pPr>
        <w:pStyle w:val="Zhlavie10"/>
        <w:keepNext/>
        <w:keepLines/>
        <w:shd w:val="clear" w:color="auto" w:fill="auto"/>
        <w:spacing w:before="240"/>
        <w:jc w:val="both"/>
        <w:rPr>
          <w:rFonts w:ascii="Arial" w:hAnsi="Arial" w:cs="Arial"/>
          <w:noProof/>
          <w:sz w:val="20"/>
          <w:szCs w:val="20"/>
        </w:rPr>
      </w:pPr>
      <w:bookmarkStart w:id="17" w:name="bookmark2"/>
      <w:bookmarkStart w:id="18"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002F7441">
        <w:rPr>
          <w:rFonts w:ascii="Arial" w:hAnsi="Arial" w:cs="Arial"/>
          <w:noProof/>
          <w:sz w:val="20"/>
          <w:szCs w:val="20"/>
        </w:rPr>
        <w:t xml:space="preserve"> </w:t>
      </w:r>
      <w:r w:rsidRPr="00590024">
        <w:rPr>
          <w:rFonts w:ascii="Arial" w:hAnsi="Arial" w:cs="Arial"/>
          <w:noProof/>
          <w:sz w:val="20"/>
          <w:szCs w:val="20"/>
        </w:rP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ca</w:t>
      </w:r>
      <w:r w:rsidR="002F7441">
        <w:rPr>
          <w:rFonts w:ascii="Arial" w:hAnsi="Arial" w:cs="Arial"/>
          <w:noProof/>
          <w:sz w:val="20"/>
          <w:szCs w:val="20"/>
          <w:lang w:eastAsia="en-US" w:bidi="en-US"/>
        </w:rPr>
        <w:t xml:space="preserve"> </w:t>
      </w:r>
      <w:r w:rsidRPr="00590024">
        <w:rPr>
          <w:rFonts w:ascii="Arial" w:hAnsi="Arial" w:cs="Arial"/>
          <w:noProof/>
          <w:sz w:val="20"/>
          <w:szCs w:val="20"/>
        </w:rPr>
        <w:t>č.</w:t>
      </w:r>
      <w:r w:rsidR="002F7441">
        <w:rPr>
          <w:rFonts w:ascii="Arial" w:hAnsi="Arial" w:cs="Arial"/>
          <w:noProof/>
          <w:sz w:val="20"/>
          <w:szCs w:val="20"/>
        </w:rPr>
        <w:t xml:space="preserve">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002F7441">
        <w:rPr>
          <w:rFonts w:ascii="Arial" w:hAnsi="Arial" w:cs="Arial"/>
          <w:noProof/>
          <w:sz w:val="20"/>
          <w:szCs w:val="20"/>
          <w:lang w:eastAsia="en-US" w:bidi="en-US"/>
        </w:rPr>
        <w:t xml:space="preserve"> </w:t>
      </w:r>
      <w:r w:rsidRPr="00590024">
        <w:rPr>
          <w:rFonts w:ascii="Arial" w:hAnsi="Arial" w:cs="Arial"/>
          <w:noProof/>
          <w:sz w:val="20"/>
          <w:szCs w:val="20"/>
          <w:lang w:eastAsia="en-US" w:bidi="en-US"/>
        </w:rPr>
        <w:t xml:space="preserve">ochrane </w:t>
      </w:r>
      <w:r w:rsidRPr="00590024">
        <w:rPr>
          <w:rFonts w:ascii="Arial" w:hAnsi="Arial" w:cs="Arial"/>
          <w:noProof/>
          <w:sz w:val="20"/>
          <w:szCs w:val="20"/>
        </w:rPr>
        <w:t>osobných údajov</w:t>
      </w:r>
      <w:bookmarkEnd w:id="17"/>
      <w:bookmarkEnd w:id="18"/>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19"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19"/>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permStart w:id="1560379299" w:edGrp="everyone"/>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422159DF"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r w:rsidR="00FA381C">
        <w:rPr>
          <w:rFonts w:ascii="Arial" w:hAnsi="Arial" w:cs="Arial"/>
          <w:noProof/>
        </w:rPr>
        <w:t xml:space="preserve">  </w:t>
      </w:r>
      <w:r w:rsidRPr="00590024">
        <w:rPr>
          <w:rFonts w:ascii="Arial" w:hAnsi="Arial" w:cs="Arial"/>
          <w:noProof/>
        </w:rPr>
        <w:t>.</w:t>
      </w:r>
      <w:permEnd w:id="1560379299"/>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10FB554A" w:rsidR="008962AA"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571285">
        <w:rPr>
          <w:rFonts w:ascii="Arial" w:hAnsi="Arial" w:cs="Arial"/>
          <w:b w:val="0"/>
          <w:bCs w:val="0"/>
          <w:noProof/>
          <w:sz w:val="20"/>
          <w:szCs w:val="20"/>
        </w:rPr>
        <w:tab/>
      </w:r>
      <w:r w:rsidR="00571285">
        <w:rPr>
          <w:rFonts w:ascii="Arial" w:hAnsi="Arial" w:cs="Arial"/>
          <w:b w:val="0"/>
          <w:bCs w:val="0"/>
          <w:noProof/>
          <w:sz w:val="20"/>
          <w:szCs w:val="20"/>
        </w:rPr>
        <w:tab/>
        <w:t>Ing. Zoltán Ács, predseda predstavenstva</w:t>
      </w:r>
    </w:p>
    <w:p w14:paraId="1503AD9C" w14:textId="7B880B3A" w:rsidR="00571285" w:rsidRPr="00590024" w:rsidRDefault="00571285"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t>Mgr. Roman Kiss,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2DEA78EA"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E756FA">
        <w:rPr>
          <w:rFonts w:ascii="Arial" w:hAnsi="Arial" w:cs="Arial"/>
          <w:b w:val="0"/>
          <w:bCs w:val="0"/>
          <w:noProof/>
          <w:sz w:val="20"/>
          <w:szCs w:val="20"/>
        </w:rPr>
        <w:tab/>
      </w:r>
      <w:r w:rsidR="00E756FA">
        <w:rPr>
          <w:rFonts w:ascii="Arial" w:hAnsi="Arial" w:cs="Arial"/>
          <w:b w:val="0"/>
          <w:bCs w:val="0"/>
          <w:noProof/>
          <w:sz w:val="20"/>
          <w:szCs w:val="20"/>
        </w:rPr>
        <w:tab/>
      </w:r>
      <w:r w:rsidR="00E756FA">
        <w:rPr>
          <w:rFonts w:ascii="Arial" w:hAnsi="Arial" w:cs="Arial"/>
          <w:b w:val="0"/>
          <w:bCs w:val="0"/>
          <w:noProof/>
          <w:sz w:val="20"/>
          <w:szCs w:val="20"/>
        </w:rPr>
        <w:tab/>
      </w:r>
      <w:r w:rsidR="00E756FA">
        <w:rPr>
          <w:rFonts w:ascii="Arial" w:hAnsi="Arial" w:cs="Arial"/>
          <w:b w:val="0"/>
          <w:bCs w:val="0"/>
          <w:noProof/>
          <w:sz w:val="20"/>
          <w:szCs w:val="20"/>
        </w:rPr>
        <w:tab/>
      </w:r>
      <w:r w:rsidR="00E756FA" w:rsidRPr="00E756FA">
        <w:rPr>
          <w:rFonts w:ascii="Arial" w:hAnsi="Arial" w:cs="Arial"/>
          <w:b w:val="0"/>
          <w:bCs w:val="0"/>
          <w:noProof/>
          <w:sz w:val="20"/>
          <w:szCs w:val="20"/>
        </w:rPr>
        <w:t>2022534008</w:t>
      </w:r>
    </w:p>
    <w:p w14:paraId="0363B689" w14:textId="19620ABD" w:rsidR="008962AA" w:rsidRPr="00590024" w:rsidRDefault="008962AA" w:rsidP="00C6553B">
      <w:pPr>
        <w:pStyle w:val="In0"/>
        <w:shd w:val="clear" w:color="auto" w:fill="auto"/>
        <w:spacing w:after="280" w:line="240" w:lineRule="auto"/>
        <w:ind w:left="2832" w:hanging="2832"/>
        <w:jc w:val="both"/>
        <w:rPr>
          <w:rFonts w:ascii="Arial" w:hAnsi="Arial" w:cs="Arial"/>
          <w:b/>
          <w:bCs/>
          <w:noProof/>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r w:rsidRPr="00590024">
        <w:rPr>
          <w:rFonts w:ascii="Arial" w:hAnsi="Arial" w:cs="Arial"/>
          <w:b/>
          <w:bCs/>
          <w:noProof/>
        </w:rPr>
        <w:t xml:space="preserve">                                                                              </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77CEA951" w14:textId="77777777" w:rsidR="008962AA" w:rsidRPr="00590024" w:rsidRDefault="008962AA" w:rsidP="008962AA">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4E4280B9"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0A0C7CC2" w14:textId="12B0E49E" w:rsidR="008962AA" w:rsidRPr="00590024" w:rsidRDefault="008962AA" w:rsidP="008962AA">
      <w:pPr>
        <w:pStyle w:val="Nadpis3"/>
        <w:tabs>
          <w:tab w:val="clear" w:pos="540"/>
          <w:tab w:val="num" w:pos="0"/>
        </w:tabs>
        <w:rPr>
          <w:rFonts w:cs="Arial"/>
          <w:szCs w:val="20"/>
          <w:lang w:eastAsia="en-US"/>
        </w:rPr>
      </w:pPr>
      <w:r w:rsidRPr="00590024">
        <w:rPr>
          <w:rFonts w:cs="Arial"/>
          <w:b/>
          <w:bCs/>
          <w:noProof/>
          <w:szCs w:val="20"/>
        </w:rPr>
        <w:t>Účel spracúvania osobných údajov:</w:t>
      </w:r>
      <w:r w:rsidRPr="00590024">
        <w:rPr>
          <w:rFonts w:cs="Arial"/>
          <w:noProof/>
          <w:szCs w:val="20"/>
        </w:rPr>
        <w:t xml:space="preserve"> </w:t>
      </w:r>
      <w:r w:rsidRPr="009936AB">
        <w:rPr>
          <w:rFonts w:cs="Arial"/>
          <w:noProof/>
          <w:szCs w:val="20"/>
        </w:rPr>
        <w:t xml:space="preserve">na účely </w:t>
      </w:r>
      <w:r w:rsidRPr="009936AB">
        <w:rPr>
          <w:rFonts w:cs="Arial"/>
          <w:szCs w:val="20"/>
        </w:rPr>
        <w:t xml:space="preserve">spracúvania osobných údajov fyzických osôb a konateľov právnických osôb,  ktorí sa ako uchádzači  obchodnej verejnej  súťaže zúčastnili súťaže o najvýhodnejší návrh na uzavretie </w:t>
      </w:r>
      <w:r w:rsidR="009936AB" w:rsidRPr="009936AB">
        <w:rPr>
          <w:rFonts w:cs="Arial"/>
          <w:szCs w:val="20"/>
        </w:rPr>
        <w:t>Zmluvy o budúcej zmluve o užívaní verejných prístavov</w:t>
      </w:r>
      <w:r w:rsidRPr="009936AB">
        <w:rPr>
          <w:rFonts w:cs="Arial"/>
          <w:szCs w:val="20"/>
        </w:rPr>
        <w:t xml:space="preserve">, predmetom ktorej bude </w:t>
      </w:r>
      <w:r w:rsidR="009936AB" w:rsidRPr="0009062E">
        <w:rPr>
          <w:rFonts w:cs="Arial"/>
          <w:bCs/>
          <w:szCs w:val="20"/>
        </w:rPr>
        <w:t xml:space="preserve">umiestnenie Plávajúceho zariadenia a jeho prevádzkovanie na prístavnej polohe </w:t>
      </w:r>
      <w:permStart w:id="1435705137" w:edGrp="everyone"/>
      <w:r w:rsidR="00653353" w:rsidRPr="00E3400A">
        <w:rPr>
          <w:rFonts w:asciiTheme="minorHAnsi" w:hAnsiTheme="minorHAnsi" w:cstheme="minorHAnsi"/>
          <w:sz w:val="22"/>
          <w:szCs w:val="22"/>
          <w:highlight w:val="yellow"/>
        </w:rPr>
        <w:t>[•]</w:t>
      </w:r>
      <w:permEnd w:id="1435705137"/>
      <w:r w:rsidR="002A2FD1">
        <w:rPr>
          <w:rFonts w:cs="Arial"/>
          <w:szCs w:val="20"/>
          <w:lang w:eastAsia="en-US"/>
        </w:rPr>
        <w:t xml:space="preserve"> v osobnom prístave, prípadne na účely spracúvania osobných údajov fyzických osôb a konateľov právnických osôb, ktorí zaslali žiadosť o obsadenie prístavnej polohy </w:t>
      </w:r>
      <w:permStart w:id="996748805" w:edGrp="everyone"/>
      <w:r w:rsidR="002A2FD1" w:rsidRPr="002D7776">
        <w:rPr>
          <w:rFonts w:asciiTheme="minorHAnsi" w:hAnsiTheme="minorHAnsi" w:cstheme="minorHAnsi"/>
          <w:sz w:val="22"/>
          <w:szCs w:val="22"/>
        </w:rPr>
        <w:t>[•]</w:t>
      </w:r>
      <w:permEnd w:id="996748805"/>
      <w:r w:rsidR="002A2FD1">
        <w:rPr>
          <w:rFonts w:cs="Arial"/>
          <w:szCs w:val="20"/>
          <w:lang w:eastAsia="en-US"/>
        </w:rPr>
        <w:t xml:space="preserve"> v nákladnom prístave </w:t>
      </w:r>
      <w:r w:rsidR="002A2FD1">
        <w:rPr>
          <w:rStyle w:val="Odkaznapoznmkupodiarou"/>
          <w:rFonts w:cs="Arial"/>
          <w:szCs w:val="20"/>
          <w:lang w:eastAsia="en-US"/>
        </w:rPr>
        <w:footnoteReference w:id="1"/>
      </w:r>
    </w:p>
    <w:p w14:paraId="1C1AD64D" w14:textId="779CCEF2" w:rsidR="008962AA" w:rsidRPr="00590024" w:rsidRDefault="008962AA" w:rsidP="008962AA">
      <w:pPr>
        <w:pStyle w:val="Nadpis2"/>
        <w:rPr>
          <w:rFonts w:cs="Arial"/>
          <w:sz w:val="20"/>
          <w:szCs w:val="20"/>
        </w:rPr>
      </w:pPr>
      <w:r w:rsidRPr="00590024">
        <w:rPr>
          <w:rFonts w:cs="Arial"/>
          <w:sz w:val="20"/>
          <w:szCs w:val="20"/>
        </w:rPr>
        <w:t>Právny základ: v súlade s ustanoveniami § 281 – § 288 Obchodn</w:t>
      </w:r>
      <w:r w:rsidR="00D0142B">
        <w:rPr>
          <w:rFonts w:cs="Arial"/>
          <w:sz w:val="20"/>
          <w:szCs w:val="20"/>
        </w:rPr>
        <w:t>ého</w:t>
      </w:r>
      <w:r w:rsidRPr="00590024">
        <w:rPr>
          <w:rFonts w:cs="Arial"/>
          <w:sz w:val="20"/>
          <w:szCs w:val="20"/>
        </w:rPr>
        <w:t xml:space="preserve"> zákonník</w:t>
      </w:r>
      <w:r w:rsidR="00D0142B">
        <w:rPr>
          <w:rFonts w:cs="Arial"/>
          <w:sz w:val="20"/>
          <w:szCs w:val="20"/>
        </w:rPr>
        <w:t>a</w:t>
      </w:r>
      <w:r w:rsidRPr="00590024">
        <w:rPr>
          <w:rFonts w:cs="Arial"/>
          <w:sz w:val="20"/>
          <w:szCs w:val="20"/>
        </w:rPr>
        <w:t xml:space="preserve"> </w:t>
      </w:r>
    </w:p>
    <w:p w14:paraId="4C9C07D0" w14:textId="77777777" w:rsidR="008962AA" w:rsidRPr="00590024" w:rsidRDefault="008962AA" w:rsidP="008962AA">
      <w:pPr>
        <w:rPr>
          <w:rFonts w:ascii="Arial" w:hAnsi="Arial" w:cs="Arial"/>
          <w:sz w:val="20"/>
          <w:szCs w:val="20"/>
          <w:lang w:eastAsia="en-US"/>
        </w:rPr>
      </w:pPr>
    </w:p>
    <w:p w14:paraId="18E4871D" w14:textId="7FF6D108" w:rsidR="008962AA" w:rsidRPr="002A2FD1" w:rsidRDefault="008962AA" w:rsidP="008962AA">
      <w:pPr>
        <w:pStyle w:val="Zkladntext1"/>
        <w:shd w:val="clear" w:color="auto" w:fill="auto"/>
        <w:spacing w:line="240" w:lineRule="auto"/>
        <w:jc w:val="both"/>
        <w:rPr>
          <w:rFonts w:ascii="Arial" w:hAnsi="Arial" w:cs="Arial"/>
          <w:noProof/>
          <w:vertAlign w:val="superscript"/>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sidR="00BD6E1B">
        <w:rPr>
          <w:rFonts w:ascii="Arial" w:hAnsi="Arial" w:cs="Arial"/>
          <w:noProof/>
          <w:lang w:eastAsia="en-US" w:bidi="en-US"/>
        </w:rPr>
        <w:t>/ do momentu vyjadrenia sa k</w:t>
      </w:r>
      <w:r w:rsidR="00FB5294">
        <w:rPr>
          <w:rFonts w:ascii="Arial" w:hAnsi="Arial" w:cs="Arial"/>
          <w:noProof/>
          <w:lang w:eastAsia="en-US" w:bidi="en-US"/>
        </w:rPr>
        <w:t> </w:t>
      </w:r>
      <w:r w:rsidR="00BD6E1B">
        <w:rPr>
          <w:rFonts w:ascii="Arial" w:hAnsi="Arial" w:cs="Arial"/>
          <w:noProof/>
          <w:lang w:eastAsia="en-US" w:bidi="en-US"/>
        </w:rPr>
        <w:t>žiadosti</w:t>
      </w:r>
      <w:r w:rsidR="00FB5294">
        <w:rPr>
          <w:rFonts w:ascii="Arial" w:hAnsi="Arial" w:cs="Arial"/>
          <w:noProof/>
          <w:lang w:eastAsia="en-US" w:bidi="en-US"/>
        </w:rPr>
        <w:t xml:space="preserve"> </w:t>
      </w:r>
      <w:r w:rsidR="00FB5294" w:rsidRPr="00FB5294">
        <w:rPr>
          <w:rFonts w:ascii="Arial" w:hAnsi="Arial" w:cs="Arial"/>
          <w:noProof/>
          <w:lang w:eastAsia="en-US" w:bidi="en-US"/>
        </w:rPr>
        <w:t>o obsadenie prístavnej polohy</w:t>
      </w:r>
      <w:r w:rsidR="00FB5294">
        <w:rPr>
          <w:rFonts w:ascii="Arial" w:hAnsi="Arial" w:cs="Arial"/>
          <w:noProof/>
          <w:lang w:eastAsia="en-US" w:bidi="en-US"/>
        </w:rPr>
        <w:t xml:space="preserve"> v nákladnom prístave</w:t>
      </w:r>
      <w:r w:rsidR="00BE4572">
        <w:rPr>
          <w:rStyle w:val="Odkaznapoznmkupodiarou"/>
          <w:rFonts w:ascii="Arial" w:hAnsi="Arial" w:cs="Arial"/>
          <w:noProof/>
        </w:rPr>
        <w:footnoteReference w:id="2"/>
      </w:r>
      <w:r w:rsidR="00FB5294">
        <w:rPr>
          <w:rFonts w:ascii="Arial" w:hAnsi="Arial" w:cs="Arial"/>
          <w:noProof/>
          <w:lang w:eastAsia="en-US" w:bidi="en-US"/>
        </w:rPr>
        <w:t>.</w:t>
      </w:r>
    </w:p>
    <w:p w14:paraId="12202121" w14:textId="78277B19"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75A3AE4D" w14:textId="7903A229" w:rsidR="008962AA" w:rsidRPr="00590024" w:rsidRDefault="008962AA" w:rsidP="008962AA">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lastRenderedPageBreak/>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2362AC79" w14:textId="77777777" w:rsidR="008962AA" w:rsidRPr="00590024" w:rsidRDefault="008962AA" w:rsidP="008962AA">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1B7F5209" w14:textId="77777777" w:rsidR="008962AA" w:rsidRPr="00590024" w:rsidRDefault="008962AA" w:rsidP="008962AA">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7855EC5F" w:rsidR="008962AA" w:rsidRDefault="008962AA" w:rsidP="00BC533C">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2F7441">
        <w:rPr>
          <w:rFonts w:ascii="Arial" w:hAnsi="Arial" w:cs="Arial"/>
          <w:noProof/>
        </w:rPr>
        <w:t> </w:t>
      </w:r>
      <w:r w:rsidRPr="00590024">
        <w:rPr>
          <w:rFonts w:ascii="Arial" w:hAnsi="Arial" w:cs="Arial"/>
          <w:noProof/>
        </w:rPr>
        <w:t>220</w:t>
      </w:r>
      <w:r w:rsidR="002F7441">
        <w:rPr>
          <w:rFonts w:ascii="Arial" w:hAnsi="Arial" w:cs="Arial"/>
          <w:noProof/>
        </w:rPr>
        <w:t>.</w:t>
      </w:r>
    </w:p>
    <w:p w14:paraId="5F674648" w14:textId="77777777" w:rsidR="008962AA" w:rsidRPr="00590024"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8001392" w14:textId="77777777" w:rsidR="008962AA" w:rsidRPr="00590024" w:rsidRDefault="008962AA" w:rsidP="008962AA">
      <w:pPr>
        <w:pStyle w:val="Zkladntext1"/>
        <w:shd w:val="clear" w:color="auto" w:fill="auto"/>
        <w:spacing w:after="0" w:line="276" w:lineRule="auto"/>
        <w:jc w:val="center"/>
        <w:rPr>
          <w:rFonts w:ascii="Arial" w:hAnsi="Arial" w:cs="Arial"/>
          <w:noProof/>
        </w:rPr>
      </w:pPr>
      <w:r w:rsidRPr="00590024">
        <w:rPr>
          <w:rFonts w:ascii="Arial" w:hAnsi="Arial" w:cs="Arial"/>
          <w:b/>
          <w:bCs/>
          <w:noProof/>
        </w:rPr>
        <w:lastRenderedPageBreak/>
        <w:t>Článok 4</w:t>
      </w:r>
    </w:p>
    <w:p w14:paraId="55FB9297" w14:textId="77777777" w:rsidR="008962AA" w:rsidRPr="00590024" w:rsidRDefault="008962AA" w:rsidP="008962AA">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permStart w:id="540106141" w:edGrp="everyone"/>
      <w:r w:rsidRPr="00590024">
        <w:rPr>
          <w:rFonts w:ascii="Arial" w:hAnsi="Arial" w:cs="Arial"/>
          <w:noProof/>
        </w:rPr>
        <w:t>Dňa   ...................................                                      Podpis dotknutej osoby ...............................................</w:t>
      </w:r>
    </w:p>
    <w:permEnd w:id="540106141"/>
    <w:p w14:paraId="0D595F1E" w14:textId="77777777" w:rsidR="008962AA" w:rsidRPr="00590024" w:rsidRDefault="008962AA" w:rsidP="008962AA">
      <w:pPr>
        <w:rPr>
          <w:rFonts w:ascii="Arial" w:hAnsi="Arial" w:cs="Arial"/>
          <w:sz w:val="20"/>
          <w:szCs w:val="20"/>
        </w:rPr>
      </w:pPr>
    </w:p>
    <w:p w14:paraId="0333968C" w14:textId="4C0493DA" w:rsidR="0041672B" w:rsidRPr="0041672B" w:rsidRDefault="0041672B" w:rsidP="0041672B">
      <w:pPr>
        <w:jc w:val="both"/>
        <w:rPr>
          <w:rFonts w:ascii="Arial" w:hAnsi="Arial"/>
          <w:b/>
          <w:i/>
          <w:iCs/>
          <w:color w:val="808080"/>
          <w:sz w:val="22"/>
          <w:szCs w:val="40"/>
        </w:rPr>
      </w:pPr>
      <w:r w:rsidRPr="0041672B">
        <w:rPr>
          <w:i/>
          <w:iCs/>
        </w:rPr>
        <w:br w:type="page"/>
      </w:r>
    </w:p>
    <w:p w14:paraId="1E182298" w14:textId="32988C45" w:rsidR="00EF226C" w:rsidRDefault="00B82A3B" w:rsidP="002E6E36">
      <w:pPr>
        <w:pStyle w:val="Nadpis1"/>
        <w:jc w:val="both"/>
      </w:pPr>
      <w:bookmarkStart w:id="20" w:name="_Hlk77671566"/>
      <w:r w:rsidRPr="00E16606">
        <w:lastRenderedPageBreak/>
        <w:t xml:space="preserve">PRÍLOHA Č. </w:t>
      </w:r>
      <w:bookmarkEnd w:id="0"/>
      <w:bookmarkEnd w:id="1"/>
      <w:bookmarkEnd w:id="2"/>
      <w:bookmarkEnd w:id="3"/>
      <w:r w:rsidR="008962AA">
        <w:t>3</w:t>
      </w:r>
    </w:p>
    <w:p w14:paraId="6FF62D69" w14:textId="7FB22436" w:rsidR="00B82A3B" w:rsidRDefault="00930157" w:rsidP="00B82A3B">
      <w:pPr>
        <w:pStyle w:val="Nadpis2"/>
        <w:tabs>
          <w:tab w:val="clear" w:pos="540"/>
        </w:tabs>
        <w:autoSpaceDE w:val="0"/>
        <w:autoSpaceDN w:val="0"/>
        <w:spacing w:before="120" w:after="120" w:line="240" w:lineRule="auto"/>
        <w:jc w:val="center"/>
        <w:rPr>
          <w:sz w:val="24"/>
        </w:rPr>
      </w:pPr>
      <w:bookmarkStart w:id="21" w:name="_Toc465202222"/>
      <w:bookmarkStart w:id="22" w:name="_Toc474433200"/>
      <w:r>
        <w:rPr>
          <w:sz w:val="24"/>
        </w:rPr>
        <w:t xml:space="preserve">NÁVRH </w:t>
      </w:r>
      <w:bookmarkEnd w:id="20"/>
      <w:r w:rsidR="006B3F55">
        <w:rPr>
          <w:sz w:val="24"/>
        </w:rPr>
        <w:t>ZMLUVY O BUDÚCEJ ZMLUVE O UŽÍVANÍ VEREJNÝCH PRÍSTAVOV</w:t>
      </w:r>
    </w:p>
    <w:bookmarkEnd w:id="21"/>
    <w:bookmarkEnd w:id="22"/>
    <w:p w14:paraId="144BA07B" w14:textId="77777777" w:rsidR="00B82A3B" w:rsidRDefault="00B82A3B" w:rsidP="00B82A3B">
      <w:pPr>
        <w:rPr>
          <w:rFonts w:ascii="Arial" w:hAnsi="Arial" w:cs="Arial"/>
          <w:sz w:val="20"/>
          <w:szCs w:val="20"/>
        </w:rPr>
      </w:pPr>
    </w:p>
    <w:bookmarkEnd w:id="4"/>
    <w:bookmarkEnd w:id="5"/>
    <w:bookmarkEnd w:id="6"/>
    <w:bookmarkEnd w:id="7"/>
    <w:bookmarkEnd w:id="8"/>
    <w:bookmarkEnd w:id="9"/>
    <w:bookmarkEnd w:id="10"/>
    <w:bookmarkEnd w:id="11"/>
    <w:bookmarkEnd w:id="12"/>
    <w:bookmarkEnd w:id="13"/>
    <w:bookmarkEnd w:id="14"/>
    <w:bookmarkEnd w:id="15"/>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1C0B5266" w14:textId="654B7878" w:rsidR="0089443B" w:rsidRDefault="0089443B" w:rsidP="0089443B">
      <w:pPr>
        <w:jc w:val="both"/>
        <w:rPr>
          <w:rFonts w:ascii="Arial" w:hAnsi="Arial" w:cs="Arial"/>
          <w:sz w:val="20"/>
          <w:szCs w:val="20"/>
        </w:rPr>
      </w:pPr>
      <w:bookmarkStart w:id="23" w:name="_Hlk106367257"/>
      <w:r w:rsidRPr="003476A6">
        <w:rPr>
          <w:rFonts w:ascii="Arial" w:hAnsi="Arial" w:cs="Arial"/>
          <w:sz w:val="20"/>
          <w:szCs w:val="20"/>
        </w:rPr>
        <w:t>Návrh Zmluvy o budúcej zmluve o užívaní verejných prístavov</w:t>
      </w:r>
      <w:r w:rsidR="00E756FA">
        <w:rPr>
          <w:rFonts w:ascii="Arial" w:hAnsi="Arial" w:cs="Arial"/>
          <w:sz w:val="20"/>
          <w:szCs w:val="20"/>
        </w:rPr>
        <w:t xml:space="preserve"> spolu s jej prílohami</w:t>
      </w:r>
      <w:r w:rsidRPr="003476A6">
        <w:rPr>
          <w:rFonts w:ascii="Arial" w:hAnsi="Arial" w:cs="Arial"/>
          <w:sz w:val="20"/>
          <w:szCs w:val="20"/>
        </w:rPr>
        <w:t xml:space="preserve">, ktorý tvorí </w:t>
      </w:r>
      <w:r>
        <w:rPr>
          <w:rFonts w:ascii="Arial" w:hAnsi="Arial" w:cs="Arial"/>
          <w:sz w:val="20"/>
          <w:szCs w:val="20"/>
        </w:rPr>
        <w:t>prílohu č.3 Informácie o obsadzovaní prístavných polôh v území verejných prístavov Bratislava</w:t>
      </w:r>
      <w:r w:rsidRPr="003476A6">
        <w:rPr>
          <w:rFonts w:ascii="Arial" w:hAnsi="Arial" w:cs="Arial"/>
          <w:sz w:val="20"/>
          <w:szCs w:val="20"/>
        </w:rPr>
        <w:t xml:space="preserve">, </w:t>
      </w:r>
      <w:r>
        <w:rPr>
          <w:rFonts w:ascii="Arial" w:hAnsi="Arial" w:cs="Arial"/>
          <w:sz w:val="20"/>
          <w:szCs w:val="20"/>
        </w:rPr>
        <w:t>Komárno, Štúrovo,</w:t>
      </w:r>
      <w:r w:rsidRPr="003476A6">
        <w:rPr>
          <w:rFonts w:ascii="Arial" w:hAnsi="Arial" w:cs="Arial"/>
          <w:sz w:val="20"/>
          <w:szCs w:val="20"/>
        </w:rPr>
        <w:t xml:space="preserve"> je </w:t>
      </w:r>
      <w:r w:rsidR="00C3284B">
        <w:rPr>
          <w:rFonts w:ascii="Arial" w:hAnsi="Arial" w:cs="Arial"/>
          <w:sz w:val="20"/>
          <w:szCs w:val="20"/>
        </w:rPr>
        <w:t>zverejnený na webovej stránke:</w:t>
      </w:r>
    </w:p>
    <w:p w14:paraId="1B599047" w14:textId="77777777" w:rsidR="00C3284B" w:rsidRDefault="00C3284B" w:rsidP="0089443B">
      <w:pPr>
        <w:jc w:val="both"/>
        <w:rPr>
          <w:rFonts w:ascii="Arial" w:hAnsi="Arial" w:cs="Arial"/>
          <w:sz w:val="20"/>
          <w:szCs w:val="20"/>
        </w:rPr>
      </w:pPr>
    </w:p>
    <w:p w14:paraId="4770C587" w14:textId="5600B0DC" w:rsidR="00C3284B" w:rsidRDefault="00C3284B" w:rsidP="0089443B">
      <w:pPr>
        <w:jc w:val="both"/>
        <w:rPr>
          <w:rFonts w:ascii="Arial" w:hAnsi="Arial" w:cs="Arial"/>
          <w:sz w:val="20"/>
          <w:szCs w:val="20"/>
        </w:rPr>
      </w:pPr>
      <w:hyperlink r:id="rId12" w:history="1">
        <w:r w:rsidRPr="00C3284B">
          <w:rPr>
            <w:rStyle w:val="Hypertextovprepojenie"/>
            <w:rFonts w:ascii="Arial" w:hAnsi="Arial" w:cs="Arial"/>
            <w:sz w:val="20"/>
            <w:szCs w:val="20"/>
          </w:rPr>
          <w:t>VZOR ZMLUVY DO OVS Zmluva o budú</w:t>
        </w:r>
        <w:r w:rsidRPr="00C3284B">
          <w:rPr>
            <w:rStyle w:val="Hypertextovprepojenie"/>
            <w:rFonts w:ascii="Arial" w:hAnsi="Arial" w:cs="Arial"/>
            <w:sz w:val="20"/>
            <w:szCs w:val="20"/>
          </w:rPr>
          <w:t>c</w:t>
        </w:r>
        <w:r w:rsidRPr="00C3284B">
          <w:rPr>
            <w:rStyle w:val="Hypertextovprepojenie"/>
            <w:rFonts w:ascii="Arial" w:hAnsi="Arial" w:cs="Arial"/>
            <w:sz w:val="20"/>
            <w:szCs w:val="20"/>
          </w:rPr>
          <w:t>ej zmluve o užívaní verejných prístavov</w:t>
        </w:r>
      </w:hyperlink>
    </w:p>
    <w:p w14:paraId="738DC32F" w14:textId="3C30C717" w:rsidR="00C3284B" w:rsidRDefault="00C3284B" w:rsidP="0089443B">
      <w:pPr>
        <w:jc w:val="both"/>
        <w:rPr>
          <w:rFonts w:ascii="Arial" w:hAnsi="Arial" w:cs="Arial"/>
          <w:sz w:val="20"/>
          <w:szCs w:val="20"/>
        </w:rPr>
      </w:pPr>
      <w:hyperlink r:id="rId13" w:history="1">
        <w:r w:rsidRPr="00C3284B">
          <w:rPr>
            <w:rStyle w:val="Hypertextovprepojenie"/>
            <w:rFonts w:ascii="Arial" w:hAnsi="Arial" w:cs="Arial"/>
            <w:sz w:val="20"/>
            <w:szCs w:val="20"/>
          </w:rPr>
          <w:t>VZOR ZMLUVY DO OVS Zmluv</w:t>
        </w:r>
        <w:r w:rsidRPr="00C3284B">
          <w:rPr>
            <w:rStyle w:val="Hypertextovprepojenie"/>
            <w:rFonts w:ascii="Arial" w:hAnsi="Arial" w:cs="Arial"/>
            <w:sz w:val="20"/>
            <w:szCs w:val="20"/>
          </w:rPr>
          <w:t>a</w:t>
        </w:r>
        <w:r w:rsidRPr="00C3284B">
          <w:rPr>
            <w:rStyle w:val="Hypertextovprepojenie"/>
            <w:rFonts w:ascii="Arial" w:hAnsi="Arial" w:cs="Arial"/>
            <w:sz w:val="20"/>
            <w:szCs w:val="20"/>
          </w:rPr>
          <w:t xml:space="preserve"> o užívaní verejných prístavov</w:t>
        </w:r>
      </w:hyperlink>
    </w:p>
    <w:p w14:paraId="36529FD0" w14:textId="4316FC71" w:rsidR="00C3284B" w:rsidRDefault="00C3284B" w:rsidP="0089443B">
      <w:pPr>
        <w:jc w:val="both"/>
        <w:rPr>
          <w:rFonts w:ascii="Arial" w:hAnsi="Arial" w:cs="Arial"/>
          <w:sz w:val="20"/>
          <w:szCs w:val="20"/>
        </w:rPr>
      </w:pPr>
      <w:hyperlink r:id="rId14" w:history="1">
        <w:r w:rsidRPr="00C3284B">
          <w:rPr>
            <w:rStyle w:val="Hypertextovprepojenie"/>
            <w:rFonts w:ascii="Arial" w:hAnsi="Arial" w:cs="Arial"/>
            <w:sz w:val="20"/>
            <w:szCs w:val="20"/>
          </w:rPr>
          <w:t>VZOR ZMLUVY BE</w:t>
        </w:r>
        <w:r w:rsidRPr="00C3284B">
          <w:rPr>
            <w:rStyle w:val="Hypertextovprepojenie"/>
            <w:rFonts w:ascii="Arial" w:hAnsi="Arial" w:cs="Arial"/>
            <w:sz w:val="20"/>
            <w:szCs w:val="20"/>
          </w:rPr>
          <w:t>Z</w:t>
        </w:r>
        <w:r w:rsidRPr="00C3284B">
          <w:rPr>
            <w:rStyle w:val="Hypertextovprepojenie"/>
            <w:rFonts w:ascii="Arial" w:hAnsi="Arial" w:cs="Arial"/>
            <w:sz w:val="20"/>
            <w:szCs w:val="20"/>
          </w:rPr>
          <w:t xml:space="preserve"> OVS Zmluva o budúcej zmluve o užívaní verejných prístavov</w:t>
        </w:r>
      </w:hyperlink>
    </w:p>
    <w:p w14:paraId="63DF496D" w14:textId="0DE83ED2" w:rsidR="00C15DB5" w:rsidRDefault="00C15DB5" w:rsidP="0089443B">
      <w:pPr>
        <w:jc w:val="both"/>
        <w:rPr>
          <w:rFonts w:ascii="Arial" w:hAnsi="Arial" w:cs="Arial"/>
          <w:sz w:val="20"/>
          <w:szCs w:val="20"/>
        </w:rPr>
      </w:pPr>
      <w:hyperlink r:id="rId15" w:history="1">
        <w:r w:rsidRPr="00C15DB5">
          <w:rPr>
            <w:rStyle w:val="Hypertextovprepojenie"/>
            <w:rFonts w:ascii="Arial" w:hAnsi="Arial" w:cs="Arial"/>
            <w:sz w:val="20"/>
            <w:szCs w:val="20"/>
          </w:rPr>
          <w:t>VZOR ZMLUVY BEZ OVS Zmluva o užív</w:t>
        </w:r>
        <w:r w:rsidRPr="00C15DB5">
          <w:rPr>
            <w:rStyle w:val="Hypertextovprepojenie"/>
            <w:rFonts w:ascii="Arial" w:hAnsi="Arial" w:cs="Arial"/>
            <w:sz w:val="20"/>
            <w:szCs w:val="20"/>
          </w:rPr>
          <w:t>a</w:t>
        </w:r>
        <w:r w:rsidRPr="00C15DB5">
          <w:rPr>
            <w:rStyle w:val="Hypertextovprepojenie"/>
            <w:rFonts w:ascii="Arial" w:hAnsi="Arial" w:cs="Arial"/>
            <w:sz w:val="20"/>
            <w:szCs w:val="20"/>
          </w:rPr>
          <w:t>ní verejných prístavov</w:t>
        </w:r>
      </w:hyperlink>
    </w:p>
    <w:p w14:paraId="7C73543F" w14:textId="77630193" w:rsidR="00C15DB5" w:rsidRDefault="00C15DB5" w:rsidP="0089443B">
      <w:pPr>
        <w:jc w:val="both"/>
        <w:rPr>
          <w:rFonts w:ascii="Arial" w:hAnsi="Arial" w:cs="Arial"/>
          <w:sz w:val="20"/>
          <w:szCs w:val="20"/>
        </w:rPr>
      </w:pPr>
      <w:hyperlink r:id="rId16" w:history="1">
        <w:r w:rsidRPr="00C15DB5">
          <w:rPr>
            <w:rStyle w:val="Hypertextovprepojenie"/>
            <w:rFonts w:ascii="Arial" w:hAnsi="Arial" w:cs="Arial"/>
            <w:sz w:val="20"/>
            <w:szCs w:val="20"/>
          </w:rPr>
          <w:t>Prílohy k zmluve o užív</w:t>
        </w:r>
        <w:r w:rsidRPr="00C15DB5">
          <w:rPr>
            <w:rStyle w:val="Hypertextovprepojenie"/>
            <w:rFonts w:ascii="Arial" w:hAnsi="Arial" w:cs="Arial"/>
            <w:sz w:val="20"/>
            <w:szCs w:val="20"/>
          </w:rPr>
          <w:t>a</w:t>
        </w:r>
        <w:r w:rsidRPr="00C15DB5">
          <w:rPr>
            <w:rStyle w:val="Hypertextovprepojenie"/>
            <w:rFonts w:ascii="Arial" w:hAnsi="Arial" w:cs="Arial"/>
            <w:sz w:val="20"/>
            <w:szCs w:val="20"/>
          </w:rPr>
          <w:t xml:space="preserve">ní </w:t>
        </w:r>
        <w:r w:rsidRPr="00C15DB5">
          <w:rPr>
            <w:rStyle w:val="Hypertextovprepojenie"/>
            <w:rFonts w:ascii="Arial" w:hAnsi="Arial" w:cs="Arial"/>
            <w:sz w:val="20"/>
            <w:szCs w:val="20"/>
          </w:rPr>
          <w:t>v</w:t>
        </w:r>
        <w:r w:rsidRPr="00C15DB5">
          <w:rPr>
            <w:rStyle w:val="Hypertextovprepojenie"/>
            <w:rFonts w:ascii="Arial" w:hAnsi="Arial" w:cs="Arial"/>
            <w:sz w:val="20"/>
            <w:szCs w:val="20"/>
          </w:rPr>
          <w:t>erejných prístavov</w:t>
        </w:r>
      </w:hyperlink>
    </w:p>
    <w:p w14:paraId="0805CB18" w14:textId="21602502" w:rsidR="00C15DB5" w:rsidRDefault="00C15DB5" w:rsidP="0089443B">
      <w:pPr>
        <w:jc w:val="both"/>
        <w:rPr>
          <w:rFonts w:ascii="Arial" w:hAnsi="Arial" w:cs="Arial"/>
          <w:sz w:val="20"/>
          <w:szCs w:val="20"/>
        </w:rPr>
      </w:pPr>
      <w:hyperlink r:id="rId17" w:history="1">
        <w:r w:rsidRPr="00C15DB5">
          <w:rPr>
            <w:rStyle w:val="Hypertextovprepojenie"/>
            <w:rFonts w:ascii="Arial" w:hAnsi="Arial" w:cs="Arial"/>
            <w:sz w:val="20"/>
            <w:szCs w:val="20"/>
          </w:rPr>
          <w:t>VZOR Zmluva o zr</w:t>
        </w:r>
        <w:r w:rsidRPr="00C15DB5">
          <w:rPr>
            <w:rStyle w:val="Hypertextovprepojenie"/>
            <w:rFonts w:ascii="Arial" w:hAnsi="Arial" w:cs="Arial"/>
            <w:sz w:val="20"/>
            <w:szCs w:val="20"/>
          </w:rPr>
          <w:t>i</w:t>
        </w:r>
        <w:r w:rsidRPr="00C15DB5">
          <w:rPr>
            <w:rStyle w:val="Hypertextovprepojenie"/>
            <w:rFonts w:ascii="Arial" w:hAnsi="Arial" w:cs="Arial"/>
            <w:sz w:val="20"/>
            <w:szCs w:val="20"/>
          </w:rPr>
          <w:t>adení záložného práva na plavidlo</w:t>
        </w:r>
      </w:hyperlink>
    </w:p>
    <w:p w14:paraId="27DAE6B8" w14:textId="77777777" w:rsidR="00644907" w:rsidRDefault="00644907" w:rsidP="00644907">
      <w:pPr>
        <w:jc w:val="both"/>
        <w:rPr>
          <w:rFonts w:ascii="Arial" w:hAnsi="Arial" w:cs="Arial"/>
          <w:sz w:val="20"/>
          <w:szCs w:val="20"/>
        </w:rPr>
      </w:pPr>
      <w:hyperlink r:id="rId18" w:history="1">
        <w:r w:rsidRPr="00C15DB5">
          <w:rPr>
            <w:rStyle w:val="Hypertextovprepojenie"/>
            <w:rFonts w:ascii="Arial" w:hAnsi="Arial" w:cs="Arial"/>
            <w:sz w:val="20"/>
            <w:szCs w:val="20"/>
          </w:rPr>
          <w:t>VZOR Kú</w:t>
        </w:r>
        <w:r w:rsidRPr="00C15DB5">
          <w:rPr>
            <w:rStyle w:val="Hypertextovprepojenie"/>
            <w:rFonts w:ascii="Arial" w:hAnsi="Arial" w:cs="Arial"/>
            <w:sz w:val="20"/>
            <w:szCs w:val="20"/>
          </w:rPr>
          <w:t>p</w:t>
        </w:r>
        <w:r w:rsidRPr="00C15DB5">
          <w:rPr>
            <w:rStyle w:val="Hypertextovprepojenie"/>
            <w:rFonts w:ascii="Arial" w:hAnsi="Arial" w:cs="Arial"/>
            <w:sz w:val="20"/>
            <w:szCs w:val="20"/>
          </w:rPr>
          <w:t>na zmluva</w:t>
        </w:r>
      </w:hyperlink>
    </w:p>
    <w:p w14:paraId="007872DB" w14:textId="77777777" w:rsidR="00644907" w:rsidRDefault="00644907" w:rsidP="0089443B">
      <w:pPr>
        <w:jc w:val="both"/>
        <w:rPr>
          <w:rFonts w:ascii="Arial" w:hAnsi="Arial" w:cs="Arial"/>
          <w:sz w:val="20"/>
          <w:szCs w:val="20"/>
        </w:rPr>
      </w:pPr>
    </w:p>
    <w:p w14:paraId="54E5A89D" w14:textId="77777777" w:rsidR="00C3284B" w:rsidRDefault="00C3284B" w:rsidP="0089443B">
      <w:pPr>
        <w:jc w:val="both"/>
        <w:rPr>
          <w:rFonts w:ascii="Arial" w:hAnsi="Arial" w:cs="Arial"/>
          <w:sz w:val="20"/>
          <w:szCs w:val="20"/>
        </w:rPr>
      </w:pPr>
    </w:p>
    <w:bookmarkEnd w:id="23"/>
    <w:p w14:paraId="79837435" w14:textId="430E08B8" w:rsidR="0057128D" w:rsidRPr="0057128D" w:rsidRDefault="0057128D" w:rsidP="002E6E36">
      <w:pPr>
        <w:rPr>
          <w:rFonts w:ascii="Arial" w:hAnsi="Arial" w:cs="Arial"/>
          <w:sz w:val="20"/>
          <w:szCs w:val="20"/>
        </w:rPr>
      </w:pPr>
    </w:p>
    <w:sectPr w:rsidR="0057128D" w:rsidRPr="0057128D" w:rsidSect="00FA381C">
      <w:footerReference w:type="even" r:id="rId19"/>
      <w:footerReference w:type="default" r:id="rId20"/>
      <w:headerReference w:type="first" r:id="rId21"/>
      <w:footnotePr>
        <w:numRestart w:val="eachPage"/>
      </w:footnotePr>
      <w:type w:val="continuous"/>
      <w:pgSz w:w="11906" w:h="16838" w:code="9"/>
      <w:pgMar w:top="1077" w:right="851" w:bottom="992"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EE89" w14:textId="77777777" w:rsidR="006124B3" w:rsidRDefault="006124B3">
      <w:r>
        <w:separator/>
      </w:r>
    </w:p>
  </w:endnote>
  <w:endnote w:type="continuationSeparator" w:id="0">
    <w:p w14:paraId="38556C62" w14:textId="77777777" w:rsidR="006124B3" w:rsidRDefault="0061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396258FF"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C2C26">
      <w:rPr>
        <w:rStyle w:val="slostrany"/>
        <w:noProof/>
      </w:rPr>
      <w:t>3</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sidR="00FB5294">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sidR="00FB5294">
      <w:rPr>
        <w:rFonts w:ascii="Arial" w:hAnsi="Arial" w:cs="Arial"/>
        <w:b/>
        <w:noProof/>
        <w:color w:val="999999"/>
        <w:sz w:val="18"/>
        <w:szCs w:val="18"/>
      </w:rPr>
      <w:t>7</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72BE" w14:textId="77777777" w:rsidR="006124B3" w:rsidRDefault="006124B3">
      <w:r>
        <w:separator/>
      </w:r>
    </w:p>
  </w:footnote>
  <w:footnote w:type="continuationSeparator" w:id="0">
    <w:p w14:paraId="6049FC9E" w14:textId="77777777" w:rsidR="006124B3" w:rsidRDefault="006124B3">
      <w:r>
        <w:continuationSeparator/>
      </w:r>
    </w:p>
  </w:footnote>
  <w:footnote w:id="1">
    <w:p w14:paraId="35A9251B" w14:textId="62112FF4" w:rsidR="002A2FD1" w:rsidRDefault="002A2FD1">
      <w:pPr>
        <w:pStyle w:val="Textpoznmkypodiarou"/>
      </w:pPr>
      <w:r>
        <w:rPr>
          <w:rStyle w:val="Odkaznapoznmkupodiarou"/>
        </w:rPr>
        <w:footnoteRef/>
      </w:r>
      <w:r>
        <w:t xml:space="preserve"> použije sa alternatíva podľa umiestnenia prístavnej polohy</w:t>
      </w:r>
    </w:p>
  </w:footnote>
  <w:footnote w:id="2">
    <w:p w14:paraId="6856D256" w14:textId="6E8DEF7E" w:rsidR="00BE4572" w:rsidRDefault="00BE4572">
      <w:pPr>
        <w:pStyle w:val="Textpoznmkypodiarou"/>
      </w:pPr>
      <w:r>
        <w:rPr>
          <w:rStyle w:val="Odkaznapoznmkupodiarou"/>
        </w:rPr>
        <w:footnoteRef/>
      </w:r>
      <w:r>
        <w:t xml:space="preserve"> </w:t>
      </w:r>
      <w:r>
        <w:t xml:space="preserve">použije sa </w:t>
      </w:r>
      <w:r w:rsidR="0052556E">
        <w:t xml:space="preserve">vhodná </w:t>
      </w:r>
      <w:r>
        <w:t>alternatí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24"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4"/>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55A1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9"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5"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6"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8"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2"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8"/>
  </w:num>
  <w:num w:numId="2">
    <w:abstractNumId w:val="42"/>
  </w:num>
  <w:num w:numId="3">
    <w:abstractNumId w:val="44"/>
  </w:num>
  <w:num w:numId="4">
    <w:abstractNumId w:val="32"/>
  </w:num>
  <w:num w:numId="5">
    <w:abstractNumId w:val="33"/>
  </w:num>
  <w:num w:numId="6">
    <w:abstractNumId w:val="23"/>
  </w:num>
  <w:num w:numId="7">
    <w:abstractNumId w:val="43"/>
  </w:num>
  <w:num w:numId="8">
    <w:abstractNumId w:val="28"/>
  </w:num>
  <w:num w:numId="9">
    <w:abstractNumId w:val="38"/>
  </w:num>
  <w:num w:numId="10">
    <w:abstractNumId w:val="36"/>
  </w:num>
  <w:num w:numId="11">
    <w:abstractNumId w:val="25"/>
  </w:num>
  <w:num w:numId="12">
    <w:abstractNumId w:val="6"/>
  </w:num>
  <w:num w:numId="13">
    <w:abstractNumId w:val="39"/>
  </w:num>
  <w:num w:numId="14">
    <w:abstractNumId w:val="31"/>
  </w:num>
  <w:num w:numId="15">
    <w:abstractNumId w:val="21"/>
  </w:num>
  <w:num w:numId="16">
    <w:abstractNumId w:val="0"/>
  </w:num>
  <w:num w:numId="17">
    <w:abstractNumId w:val="1"/>
  </w:num>
  <w:num w:numId="18">
    <w:abstractNumId w:val="15"/>
  </w:num>
  <w:num w:numId="19">
    <w:abstractNumId w:val="14"/>
  </w:num>
  <w:num w:numId="20">
    <w:abstractNumId w:val="16"/>
  </w:num>
  <w:num w:numId="21">
    <w:abstractNumId w:val="22"/>
  </w:num>
  <w:num w:numId="22">
    <w:abstractNumId w:val="30"/>
  </w:num>
  <w:num w:numId="23">
    <w:abstractNumId w:val="3"/>
  </w:num>
  <w:num w:numId="24">
    <w:abstractNumId w:val="10"/>
  </w:num>
  <w:num w:numId="25">
    <w:abstractNumId w:val="41"/>
  </w:num>
  <w:num w:numId="26">
    <w:abstractNumId w:val="18"/>
  </w:num>
  <w:num w:numId="27">
    <w:abstractNumId w:val="40"/>
  </w:num>
  <w:num w:numId="28">
    <w:abstractNumId w:val="37"/>
  </w:num>
  <w:num w:numId="29">
    <w:abstractNumId w:val="24"/>
  </w:num>
  <w:num w:numId="30">
    <w:abstractNumId w:val="2"/>
  </w:num>
  <w:num w:numId="31">
    <w:abstractNumId w:val="26"/>
  </w:num>
  <w:num w:numId="32">
    <w:abstractNumId w:val="12"/>
  </w:num>
  <w:num w:numId="33">
    <w:abstractNumId w:val="5"/>
  </w:num>
  <w:num w:numId="34">
    <w:abstractNumId w:val="20"/>
  </w:num>
  <w:num w:numId="35">
    <w:abstractNumId w:val="27"/>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3"/>
  </w:num>
  <w:num w:numId="42">
    <w:abstractNumId w:val="29"/>
  </w:num>
  <w:num w:numId="43">
    <w:abstractNumId w:val="34"/>
  </w:num>
  <w:num w:numId="44">
    <w:abstractNumId w:val="35"/>
  </w:num>
  <w:num w:numId="4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O1eDg/OU89E13LHE/Njrkzdnl8cO6/AKjO1YBTupBrfAsu8BcrrSqimkuANxigYjVhABp1WVeeBk6GzTCW94Q==" w:salt="at3gajSd2D+h13tRuJbspQ=="/>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1880"/>
    <w:rsid w:val="000318BA"/>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8A0"/>
    <w:rsid w:val="000C39C3"/>
    <w:rsid w:val="000C3EFB"/>
    <w:rsid w:val="000C5164"/>
    <w:rsid w:val="000C77E5"/>
    <w:rsid w:val="000D2EFE"/>
    <w:rsid w:val="000D326A"/>
    <w:rsid w:val="000D3B37"/>
    <w:rsid w:val="000D4006"/>
    <w:rsid w:val="000D4F61"/>
    <w:rsid w:val="000D5333"/>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B7"/>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1BEB"/>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2FD1"/>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D7776"/>
    <w:rsid w:val="002E289E"/>
    <w:rsid w:val="002E4922"/>
    <w:rsid w:val="002E6350"/>
    <w:rsid w:val="002E67B4"/>
    <w:rsid w:val="002E6925"/>
    <w:rsid w:val="002E6E36"/>
    <w:rsid w:val="002E7A33"/>
    <w:rsid w:val="002F02E2"/>
    <w:rsid w:val="002F1337"/>
    <w:rsid w:val="002F170C"/>
    <w:rsid w:val="002F5915"/>
    <w:rsid w:val="002F7441"/>
    <w:rsid w:val="002F76A3"/>
    <w:rsid w:val="002F7C0C"/>
    <w:rsid w:val="003003D0"/>
    <w:rsid w:val="00301D2B"/>
    <w:rsid w:val="003020EB"/>
    <w:rsid w:val="00302926"/>
    <w:rsid w:val="003039FB"/>
    <w:rsid w:val="00303D3A"/>
    <w:rsid w:val="0030440E"/>
    <w:rsid w:val="003101EB"/>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CD0"/>
    <w:rsid w:val="00336F9F"/>
    <w:rsid w:val="00341921"/>
    <w:rsid w:val="0034237F"/>
    <w:rsid w:val="00343B47"/>
    <w:rsid w:val="00343D21"/>
    <w:rsid w:val="003449DB"/>
    <w:rsid w:val="00346027"/>
    <w:rsid w:val="003461F5"/>
    <w:rsid w:val="00346957"/>
    <w:rsid w:val="00347341"/>
    <w:rsid w:val="003474DF"/>
    <w:rsid w:val="00347610"/>
    <w:rsid w:val="003501E4"/>
    <w:rsid w:val="0035045C"/>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4066"/>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966"/>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0B6"/>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687C"/>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56E"/>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4BA8"/>
    <w:rsid w:val="0055566D"/>
    <w:rsid w:val="00555FFC"/>
    <w:rsid w:val="00556378"/>
    <w:rsid w:val="00560516"/>
    <w:rsid w:val="005625A6"/>
    <w:rsid w:val="00564808"/>
    <w:rsid w:val="00564EA6"/>
    <w:rsid w:val="005674EC"/>
    <w:rsid w:val="00567760"/>
    <w:rsid w:val="00567D50"/>
    <w:rsid w:val="00571285"/>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24B3"/>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907"/>
    <w:rsid w:val="00644F58"/>
    <w:rsid w:val="00645E85"/>
    <w:rsid w:val="00647227"/>
    <w:rsid w:val="006505F4"/>
    <w:rsid w:val="0065260A"/>
    <w:rsid w:val="006531ED"/>
    <w:rsid w:val="00653353"/>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4CC"/>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0E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4608"/>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46ED"/>
    <w:rsid w:val="007B5404"/>
    <w:rsid w:val="007B56C0"/>
    <w:rsid w:val="007B5756"/>
    <w:rsid w:val="007B6733"/>
    <w:rsid w:val="007B69FD"/>
    <w:rsid w:val="007C05D7"/>
    <w:rsid w:val="007C29FE"/>
    <w:rsid w:val="007C2EE7"/>
    <w:rsid w:val="007C4A11"/>
    <w:rsid w:val="007C500B"/>
    <w:rsid w:val="007C5557"/>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06B"/>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61E4"/>
    <w:rsid w:val="00870147"/>
    <w:rsid w:val="008707B1"/>
    <w:rsid w:val="00870E94"/>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443B"/>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2C2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49CD"/>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0F6"/>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39B"/>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C2D"/>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533C"/>
    <w:rsid w:val="00BC60BD"/>
    <w:rsid w:val="00BD1C92"/>
    <w:rsid w:val="00BD1CC9"/>
    <w:rsid w:val="00BD2158"/>
    <w:rsid w:val="00BD228C"/>
    <w:rsid w:val="00BD33AE"/>
    <w:rsid w:val="00BD4065"/>
    <w:rsid w:val="00BD5037"/>
    <w:rsid w:val="00BD6E1B"/>
    <w:rsid w:val="00BD73E3"/>
    <w:rsid w:val="00BD770B"/>
    <w:rsid w:val="00BD7782"/>
    <w:rsid w:val="00BE137B"/>
    <w:rsid w:val="00BE16C5"/>
    <w:rsid w:val="00BE2375"/>
    <w:rsid w:val="00BE36C4"/>
    <w:rsid w:val="00BE3AB1"/>
    <w:rsid w:val="00BE4572"/>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5DB5"/>
    <w:rsid w:val="00C16CD3"/>
    <w:rsid w:val="00C17567"/>
    <w:rsid w:val="00C20402"/>
    <w:rsid w:val="00C204CD"/>
    <w:rsid w:val="00C21D03"/>
    <w:rsid w:val="00C23B7A"/>
    <w:rsid w:val="00C248FE"/>
    <w:rsid w:val="00C30B1F"/>
    <w:rsid w:val="00C31481"/>
    <w:rsid w:val="00C32625"/>
    <w:rsid w:val="00C3284B"/>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3D"/>
    <w:rsid w:val="00C509D3"/>
    <w:rsid w:val="00C526CA"/>
    <w:rsid w:val="00C54B63"/>
    <w:rsid w:val="00C5765D"/>
    <w:rsid w:val="00C57B28"/>
    <w:rsid w:val="00C63807"/>
    <w:rsid w:val="00C64002"/>
    <w:rsid w:val="00C6407F"/>
    <w:rsid w:val="00C64F08"/>
    <w:rsid w:val="00C6553B"/>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3BA5"/>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00A"/>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2871"/>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56FA"/>
    <w:rsid w:val="00E7616D"/>
    <w:rsid w:val="00E77849"/>
    <w:rsid w:val="00E803CA"/>
    <w:rsid w:val="00E814E5"/>
    <w:rsid w:val="00E830B1"/>
    <w:rsid w:val="00E85325"/>
    <w:rsid w:val="00E91501"/>
    <w:rsid w:val="00E91516"/>
    <w:rsid w:val="00E92205"/>
    <w:rsid w:val="00E92592"/>
    <w:rsid w:val="00E933BF"/>
    <w:rsid w:val="00E9371C"/>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4930"/>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558"/>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4DF"/>
    <w:rsid w:val="00F87951"/>
    <w:rsid w:val="00F904C3"/>
    <w:rsid w:val="00F907EB"/>
    <w:rsid w:val="00F914B2"/>
    <w:rsid w:val="00F9197A"/>
    <w:rsid w:val="00F92697"/>
    <w:rsid w:val="00F928B8"/>
    <w:rsid w:val="00F92C30"/>
    <w:rsid w:val="00F94966"/>
    <w:rsid w:val="00F94B6E"/>
    <w:rsid w:val="00F9551A"/>
    <w:rsid w:val="00F957C7"/>
    <w:rsid w:val="00F95D90"/>
    <w:rsid w:val="00FA3331"/>
    <w:rsid w:val="00FA381C"/>
    <w:rsid w:val="00FA3ECD"/>
    <w:rsid w:val="00FA4196"/>
    <w:rsid w:val="00FA6E5C"/>
    <w:rsid w:val="00FB050B"/>
    <w:rsid w:val="00FB05F1"/>
    <w:rsid w:val="00FB072D"/>
    <w:rsid w:val="00FB15E6"/>
    <w:rsid w:val="00FB1611"/>
    <w:rsid w:val="00FB1AE2"/>
    <w:rsid w:val="00FB40D3"/>
    <w:rsid w:val="00FB479F"/>
    <w:rsid w:val="00FB48E9"/>
    <w:rsid w:val="00FB5294"/>
    <w:rsid w:val="00FB6565"/>
    <w:rsid w:val="00FB68A2"/>
    <w:rsid w:val="00FB772B"/>
    <w:rsid w:val="00FC06A0"/>
    <w:rsid w:val="00FC07F2"/>
    <w:rsid w:val="00FC0A7A"/>
    <w:rsid w:val="00FC0DA0"/>
    <w:rsid w:val="00FC2092"/>
    <w:rsid w:val="00FC2FE8"/>
    <w:rsid w:val="00FC3DF5"/>
    <w:rsid w:val="00FC4ADE"/>
    <w:rsid w:val="00FC52EE"/>
    <w:rsid w:val="00FC5944"/>
    <w:rsid w:val="00FC5A81"/>
    <w:rsid w:val="00FC67C5"/>
    <w:rsid w:val="00FC6E0D"/>
    <w:rsid w:val="00FC7327"/>
    <w:rsid w:val="00FC74B6"/>
    <w:rsid w:val="00FC77E6"/>
    <w:rsid w:val="00FC7CC6"/>
    <w:rsid w:val="00FD0222"/>
    <w:rsid w:val="00FD0418"/>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styleId="Nevyrieenzmienka">
    <w:name w:val="Unresolved Mention"/>
    <w:basedOn w:val="Predvolenpsmoodseku"/>
    <w:uiPriority w:val="99"/>
    <w:semiHidden/>
    <w:unhideWhenUsed/>
    <w:rsid w:val="00C32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82d206a7-b90f-4939-a483-90ee831be302.filesusr.com/ugd/dc8919_618b926dfbd34716bf4153d381c58bcb.docx?dn=Zmluva%20o%20u%C5%BE%C3%ADvan%C3%AD%20verejn%C3%BDch%20pr%C3%ADstavov_VZOR%20ZMLUVY%20DO%20OVS.docx" TargetMode="External"/><Relationship Id="rId18" Type="http://schemas.openxmlformats.org/officeDocument/2006/relationships/hyperlink" Target="https://82d206a7-b90f-4939-a483-90ee831be302.filesusr.com/ugd/dc8919_28d3d59c0b2549e18c255fa19b041057.doc?dn=K%C3%BApna%20zmluva.do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82d206a7-b90f-4939-a483-90ee831be302.filesusr.com/ugd/dc8919_8a9179cba7164999b22b69fddea44a8b.docx?dn=Zmluva%20o%20bud%C3%BAcej%20zmluve%20o%20u%C5%BE%C3%ADvan%C3%AD%20verejn%C3%BDch%20pr%C3%ADstavov_VZOR%20ZMLUVY%20DO%20OVS.docx" TargetMode="External"/><Relationship Id="rId17" Type="http://schemas.openxmlformats.org/officeDocument/2006/relationships/hyperlink" Target="https://82d206a7-b90f-4939-a483-90ee831be302.filesusr.com/ugd/dc8919_28969566ebea4a93bd84a6c79aaf1131.docx?dn=Zmluva%20o%20zriaden%C3%AD%20z%C3%A1lo%C5%BEn%C3%A9ho%20pr%C3%A1va%20na%20plavidlo.docx" TargetMode="External"/><Relationship Id="rId2" Type="http://schemas.openxmlformats.org/officeDocument/2006/relationships/customXml" Target="../customXml/item2.xml"/><Relationship Id="rId16" Type="http://schemas.openxmlformats.org/officeDocument/2006/relationships/hyperlink" Target="https://82d206a7-b90f-4939-a483-90ee831be302.filesusr.com/ugd/dc8919_faaf36065a734231be2acc3fc82384ee.docx?dn=Pr%C3%ADloha%20%C4%8D.%203%20Zmluvy%20o%20u%C5%BE%C3%ADvan%C3%AD%20verejn%C3%BDch%20pr%C3%ADstavov_Splnomocnenie.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hyperlink" Target="https://82d206a7-b90f-4939-a483-90ee831be302.filesusr.com/ugd/dc8919_d8b3cd6fc32445b396b99bc4179ba3e6.docx?dn=Zmluva%20o%20u%C5%BE%C3%ADvan%C3%AD%20verejn%C3%BDch%20pr%C3%ADstavov_VZOR%20ZMLUVY%20BEZ%20VYHL%C3%81SENIA%20OVS.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82d206a7-b90f-4939-a483-90ee831be302.filesusr.com/ugd/dc8919_421178b2c73e48f5be9be0207c7e8804.docx?dn=Zmluva%20o%20bud%C3%BAcej%20zmluve%20o%20u%C5%BE%C3%ADvan%C3%AD%20verejn%C3%BDch%20pr%C3%ADstavov_VZOR%20ZMLUVY%20BEZ%20VYHL%C3%81SENIA%20OVS.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2" ma:contentTypeDescription="Umožňuje vytvoriť nový dokument." ma:contentTypeScope="" ma:versionID="60fe06005a77b86883d207b7c0d5c325">
  <xsd:schema xmlns:xsd="http://www.w3.org/2001/XMLSchema" xmlns:xs="http://www.w3.org/2001/XMLSchema" xmlns:p="http://schemas.microsoft.com/office/2006/metadata/properties" xmlns:ns2="d0dbc6c7-099e-4c53-99a5-3e7fe033692f" targetNamespace="http://schemas.microsoft.com/office/2006/metadata/properties" ma:root="true" ma:fieldsID="cb64ff971602187eb077444f9f979f99" ns2:_="">
    <xsd:import namespace="d0dbc6c7-099e-4c53-99a5-3e7fe03369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2.xml><?xml version="1.0" encoding="utf-8"?>
<ds:datastoreItem xmlns:ds="http://schemas.openxmlformats.org/officeDocument/2006/customXml" ds:itemID="{169B35B7-AB0B-4CB7-830C-99477C796B6F}">
  <ds:schemaRefs>
    <ds:schemaRef ds:uri="http://schemas.openxmlformats.org/officeDocument/2006/bibliography"/>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27C215-36A4-4FB2-965D-5F9CF75A1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2</Words>
  <Characters>12272</Characters>
  <Application>Microsoft Office Word</Application>
  <DocSecurity>8</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0T11:27:00Z</dcterms:created>
  <dcterms:modified xsi:type="dcterms:W3CDTF">2022-10-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